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CE74CA" w:rsidRPr="004D3938" w:rsidRDefault="00CE74CA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4CA" w:rsidRDefault="00CE74CA" w:rsidP="00CE74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ДГОТОВКА КАДРОВ ВЫСШЕЙ КВАЛИФИКАЦИИ  ОРДИНАТУРА </w:t>
      </w:r>
    </w:p>
    <w:p w:rsidR="00495A10" w:rsidRPr="00EA49EE" w:rsidRDefault="00EA2D7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74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3296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  <w:r w:rsidR="00536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ирургическа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B93296">
        <w:rPr>
          <w:rFonts w:ascii="Times New Roman" w:hAnsi="Times New Roman" w:cs="Times New Roman"/>
          <w:b/>
          <w:sz w:val="24"/>
          <w:szCs w:val="24"/>
        </w:rPr>
        <w:t>стоматолог</w:t>
      </w:r>
      <w:r w:rsidR="0030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D73">
        <w:rPr>
          <w:rFonts w:ascii="Times New Roman" w:hAnsi="Times New Roman" w:cs="Times New Roman"/>
          <w:b/>
          <w:sz w:val="24"/>
          <w:szCs w:val="24"/>
        </w:rPr>
        <w:t>хирург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9"/>
        <w:gridCol w:w="2609"/>
        <w:gridCol w:w="66"/>
        <w:gridCol w:w="9568"/>
        <w:gridCol w:w="71"/>
        <w:gridCol w:w="2789"/>
        <w:gridCol w:w="46"/>
      </w:tblGrid>
      <w:tr w:rsidR="00495A10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2D1148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262C91" w:rsidRPr="00520CB3" w:rsidRDefault="00262C91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FA03DD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в ЭБС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2D1148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2D1148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2D1148" w:rsidRDefault="00262C91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2D1148" w:rsidRDefault="00262C91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2D1148" w:rsidRDefault="00262C91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62C91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262C91" w:rsidRPr="002D1148" w:rsidRDefault="00262C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62C91" w:rsidRPr="00162538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906" w:type="dxa"/>
            <w:gridSpan w:val="3"/>
          </w:tcPr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62C91" w:rsidRPr="00520CB3" w:rsidRDefault="00262C91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C71F9A">
        <w:trPr>
          <w:gridBefore w:val="1"/>
          <w:wBefore w:w="19" w:type="dxa"/>
        </w:trPr>
        <w:tc>
          <w:tcPr>
            <w:tcW w:w="2609" w:type="dxa"/>
          </w:tcPr>
          <w:p w:rsidR="009D5364" w:rsidRPr="002D1148" w:rsidRDefault="00AF1B83" w:rsidP="00EA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 w:rsidR="00EA2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ческая</w:t>
            </w:r>
          </w:p>
        </w:tc>
        <w:tc>
          <w:tcPr>
            <w:tcW w:w="9634" w:type="dxa"/>
            <w:gridSpan w:val="2"/>
          </w:tcPr>
          <w:p w:rsidR="009D5364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 М.Т., Стоматология : учебник для вузов / Под ред. Н.Н. Бажанова. - 7-е издание., перераб. и доп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имова М. Я., Стоматология. Международная классификация болезней. Клиническая характеристика нозологических форм / М. Я. Алимова, Л. Н. Максимовская, Л. С. Персин, О. О. Янушевич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Д.А., Профилактика неблагоприятных побочных реакций: врачебная тактика рационального выбора и применения лекарственных средств / Андреев Д.А., Архипов В.В., Бердникова Н.Г. и др. / Под ред. Н.В. Юргеля, В.Г. Кукеса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ищев А.Р., Сочетанные зубочелюстно-лицевые аномалии и деформации / Андреищев А.Р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24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681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жанцев А.П., Рентгенологические исследования в стоматологии и челюстно-лицевой хирургии / А.П. Аржанцев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32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735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 О.Ю., Планы ведения больных. Стоматология / О. Ю. Атьков и др.; под ред. О. Ю. Атькова, В. М. Каменских, В. Р. Бесякова. - 2-е изд., испр. и доп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00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Военная стоматология и челюстно-лицевая хирургия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фанасьев В.В., Останин А.А. - М. : ГЭОТАР-Медиа, 2009. - 24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70411650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rPr>
          <w:trHeight w:val="327"/>
        </w:trPr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Хирургическая стоматология : учебник / В.В. Афанасьев [и др.] ; под общ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rPr>
          <w:trHeight w:val="314"/>
        </w:trPr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а В.В., Стоматология. Запись и ведение истории болезни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Афанасьева, О. О. Янушевича. - 2-е изд., испр. и доп. - М. : ГЭОТАР-Медиа, </w:t>
            </w: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16. - 16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 А., Одонтогенные воспалительные заболевания - просто о сложном / Э. А. Базикян, А. А. Чунихин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16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015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BB0D3C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pStyle w:val="a5"/>
              <w:spacing w:before="0" w:beforeAutospacing="0" w:after="0" w:afterAutospacing="0"/>
            </w:pPr>
            <w:r w:rsidRPr="0085548B">
              <w:rPr>
                <w:rStyle w:val="value"/>
              </w:rPr>
              <w:t>Базикян Э.А., Местное обезболивание в стоматологии : учеб</w:t>
            </w:r>
            <w:proofErr w:type="gramStart"/>
            <w:r w:rsidRPr="0085548B">
              <w:rPr>
                <w:rStyle w:val="value"/>
              </w:rPr>
              <w:t>.</w:t>
            </w:r>
            <w:proofErr w:type="gramEnd"/>
            <w:r w:rsidRPr="0085548B">
              <w:rPr>
                <w:rStyle w:val="value"/>
              </w:rPr>
              <w:t xml:space="preserve"> </w:t>
            </w:r>
            <w:proofErr w:type="gramStart"/>
            <w:r w:rsidRPr="0085548B">
              <w:rPr>
                <w:rStyle w:val="value"/>
              </w:rPr>
              <w:t>п</w:t>
            </w:r>
            <w:proofErr w:type="gramEnd"/>
            <w:r w:rsidRPr="0085548B">
              <w:rPr>
                <w:rStyle w:val="value"/>
              </w:rPr>
              <w:t>особие для студентов вузов / Базикян Э. А. и др.; под ред. Э. А. Базикяна. - М.</w:t>
            </w:r>
            <w:proofErr w:type="gramStart"/>
            <w:r w:rsidRPr="0085548B">
              <w:rPr>
                <w:rStyle w:val="value"/>
              </w:rPr>
              <w:t xml:space="preserve"> :</w:t>
            </w:r>
            <w:proofErr w:type="gramEnd"/>
            <w:r w:rsidRPr="0085548B">
              <w:rPr>
                <w:rStyle w:val="value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</w:rPr>
              <w:t xml:space="preserve"> :</w:t>
            </w:r>
            <w:proofErr w:type="gramEnd"/>
            <w:r w:rsidRPr="0085548B">
              <w:rPr>
                <w:rStyle w:val="value"/>
              </w:rPr>
              <w:t xml:space="preserve"> </w:t>
            </w:r>
            <w:hyperlink r:id="rId15" w:history="1">
              <w:r w:rsidRPr="0085548B">
                <w:rPr>
                  <w:rStyle w:val="a4"/>
                </w:rPr>
                <w:t>http://www.studentlibrary.ru/book/ISBN9785970436035.html</w:t>
              </w:r>
            </w:hyperlink>
            <w:r w:rsidRPr="0085548B">
              <w:rPr>
                <w:rStyle w:val="valu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BB0D3C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перация удаления зуба : учеб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Э. А. Базикян и др. - М. : ГЭОТАР-Медиа, 2016. - 144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88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под ред. Э. А. Базикяна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rPr>
          <w:trHeight w:val="322"/>
        </w:trPr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собенности дезинфекции и стерилизации в стоматологии : учеб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Э. А. Базикяна - М. : ГЭОТАР-Медиа, 2016. - 112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65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Стоматологический инструментарий: Цветной атлас / Базикян Э.А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68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918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 Э.А., Особенности дезинфекции и стерилизации в стоматологии : учеб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Э. А. Базикяна - М. : ГЭОТАР-Медиа, 2014. - 112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69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чун А.Б., Неотложная помощь в стоматологии / Бичун А.Б., Васильев А.В., Михайлов В.В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54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85548B" w:rsidRPr="0085548B" w:rsidRDefault="0085548B" w:rsidP="00EA2D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чун А.Б., Экстренная помощь при неотложных состояниях в стоматологии / А.Б. Бичун, А.В. Васильев, В.В. Михайлов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320 с. - Текст : </w:t>
            </w: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268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логическая химия. Биохимия полости рта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Т.П. Вавилова, А.Е. Медведев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BB0D3C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химия тканей и жидкостей полости рта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вилова Т.П. - 2-е издание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08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11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BB0D3C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А.Ю., Лучевая диагностика в стоматологии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сильев А.Ю., Воробьев Ю.И., Серова Н.С. и др. - 2-е изд., доп. и перераб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55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Ю.В., Лучевая диагностика повреждений челюстно-лицевой области / Васильев Ю.В., Лежнев Д.А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83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85548B" w:rsidRPr="0085548B" w:rsidRDefault="0085548B" w:rsidP="00F230C5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 С.Ф., Анестезия и интенсивная терапия в стоматологии / Грицук С.Ф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исов И.Н., Справочник-путеводитель практикующего врача. 2000 болезней от А до Я / Под ред. И.Н. Денисова, Ю.Л. Шевченко - 2-е изд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ов С.Ю., Реконструктивная хирургия альвеолярной кости / С.Ю. Иванов, А.А. Мураев, Н.Ф. Ямуркова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36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38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 Э.С., Словарь профессиональных стоматологических терминов / Э.С. Каливраджиян, Е.А. Брагин, И.П. Рыжова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 Э.С., Словарь профессиональных стоматологических терминов / Э.С. Каливраджиян, Е.А. Брагин, С.И. Абакаров и др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</w:t>
            </w: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208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38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 Козлова В.А., Кагана И.И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знецов С.Л., Гистология органов полости рта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узнецов С.Л., Торбек В.Э., Деревянко В.Г. - М. : ГЭОТАР-Медиа, 2012. - 136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33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ренцова Л.И., Психология взаимоотношений врача и пациента : учеб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. / Л. И. Ларенцова, Н. Б. Смирнова - М. : ГЭОТАР-Медиа, 2014. - 152 с. (Серия "Психология для стоматологов")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58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EA2D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шенков П.Н., Базовые принципы внутренней фиксации лицевого скелета / П.Н. Митрошенков [и др.]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14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ин А.М., Хирургическая стоматология и челюстно-лицевая хирургия. Тематические тесты. Часть 2. / Под ред. А.М. Панина, В.В. Афанасьева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ин А.М., Хирургическая стоматология. Воспалительные и дистрофические заболевания слюнных желез / Под ред. А.М. Панина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1. - 208 с. (Серия "Библиотека стоматолога")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016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 Л.С., Стоматология. Нейростоматология. Дисфункции зубочелюстной системы : учеб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С. Персин, М.Н. Шаров - М. : ГЭОТАР-Медиа, 2013. - 36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86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855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 И.Я., Стоматологическое материаловедение / И.Я. Поюровская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192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рова О.Б., Гистология органов пищеварительной системы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</w:t>
            </w: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ля студентов, обучающихся по специальности "Стоматология"/ О.Б. Саврова, И.З. Ерёмина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РУДН, 2011. - 118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787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итюк Д.Б., Литвиненко Л.М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548B" w:rsidRPr="00337FE1" w:rsidTr="00C71F9A">
        <w:tc>
          <w:tcPr>
            <w:tcW w:w="2694" w:type="dxa"/>
            <w:gridSpan w:val="3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85548B" w:rsidRPr="0085548B" w:rsidRDefault="0085548B" w:rsidP="00F230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Царев В.Н. и др. - М.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 - Текст : электронный // ЭБС "Консультант студента" : [сайт]. - URL</w:t>
            </w:r>
            <w:proofErr w:type="gramStart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855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8554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5548B" w:rsidRPr="00337FE1" w:rsidRDefault="0085548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85548B" w:rsidTr="00C71F9A">
        <w:tc>
          <w:tcPr>
            <w:tcW w:w="2694" w:type="dxa"/>
            <w:gridSpan w:val="3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85548B" w:rsidRDefault="0085548B" w:rsidP="00740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ual Questions of</w:t>
            </w:r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istry  : textbook on topical issues in dentistry for independent work of students of the faculty of dentistry / [J. V. Mandra [et al.] ; contributing ed. J. V. Mandra ; reviewer E. S. Bimbas] ; Ministry of Healthcare of the Russian Federation, Federal State Budgetary Institution of Higher Professional Education, Urals State Medical University. -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burg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ing house ; [S. l.] : [USMU], 2017. - 123 p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85548B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I Всероссийское рабоче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проблемам фундаментальн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23 января 2013 г.  : сборник статей / Министерство здравоохр. РФ ГБОУ ВПО УГМА, УО РАН Институт геологии и геохимии им. А.Н. Заварицкого, Институт органического синтеза им. И.Я. Постовского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ГМА, 2013. - 31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: по материалам Российского конгресса "Стоматология Большого Урала" (8-10 декабря 2010г.) / Минздрав Свердл. обл., Управление здравоохранения администрации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Екатеринбурга, Общественная организация "Обл. стомат. ассоциация "ОСТАС", Пермская региональная ассоциация стоматологов "ПРАС", ГОУ ВПО УГМА Минздравсоцразвития России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0 с. :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4AB4" w:rsidRPr="003433F8" w:rsidTr="00C71F9A">
        <w:tc>
          <w:tcPr>
            <w:tcW w:w="2694" w:type="dxa"/>
            <w:gridSpan w:val="3"/>
          </w:tcPr>
          <w:p w:rsidR="00074AB4" w:rsidRPr="003433F8" w:rsidRDefault="00074AB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74AB4" w:rsidRPr="00074AB4" w:rsidRDefault="00074AB4" w:rsidP="00740F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AB4">
              <w:rPr>
                <w:rFonts w:ascii="Times New Roman" w:hAnsi="Times New Roman" w:cs="Times New Roman"/>
                <w:sz w:val="24"/>
                <w:szCs w:val="24"/>
              </w:rPr>
              <w:t>Антимикробные препараты в стоматологической практике: пер. с англ. М. Лариной / ред.: М. Ньюман, А. В. Винкельхофф. - М.</w:t>
            </w:r>
            <w:proofErr w:type="gramStart"/>
            <w:r w:rsidRPr="00074A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4AB4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4. - 328 с. : ил.</w:t>
            </w:r>
          </w:p>
        </w:tc>
        <w:tc>
          <w:tcPr>
            <w:tcW w:w="2835" w:type="dxa"/>
            <w:gridSpan w:val="2"/>
          </w:tcPr>
          <w:p w:rsidR="00074AB4" w:rsidRDefault="00074AB4" w:rsidP="0074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ржанцев, А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ие исследования в стоматологии и челюстно-лицевой хирур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П. Аржанц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8[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ртющенко, Н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одонтогенный очаг инфекц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К. Артющенко, О. В. Шалак ; Министерство Здравоохранения РФ, ФГБОУ ВО "Северо-Западный государственный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 им. И. И. Мечникова Минздрава России", Кафедра челюстно-лицевой хирургии и хирургической стоматологии им. А. А. Лимберга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4 с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снина, С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донтогенные кисты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ветлана Аснин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72 с. :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 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томатология и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Афанасьев, А. А. Останин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4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юнные железы. Болезни и травм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В. Афанась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9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удаления зуб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А. Базикян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инструментар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Э. А. Базикян. - 2-е изд., перераб. и доп. - Москва :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ичун, А.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 : руководство / А. Б. Бичу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ичун, А.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 : [руководство] / А. Б. Бичу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20 с. :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ыков, В. 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и эмбриональное развитие органов полости рта человек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оматологических факультетов / В. Л. Бык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3433F8" w:rsidP="003433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тканей и жидкосте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тьяна Вавилова. - 2-е изд., испр. и доп. - М. : ГЭОТАР-Медиа, 2012. - 20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3433F8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МЕДпресс-информ, 2010. - 16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амост. работы студентов / Минздравоцразвития РФ ГБОУ ВПО УГМА, Кафедра хирургической стоматологии и челюстно-лицевой хирургии ; [отв. ред. В. П. Журавле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4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к практическим занятиям для врачей-интернов, клинических ординаторов стоматологических факультетов / С. Б. Фищев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5. - 54[2] с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рицук, С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интенсивная терапия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Ф. Грицук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рудяно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вмешательства на пародонт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И. Грудянов, А. В. Сизик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11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юбовь Данилова, Надежда Чайка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6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. Сборник иллюстрированных клинических задач и тест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О. З. Топольницкого, С. В. Дьяковой, В. П. Вашкевич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 : учебное пособие / под ред.: О. З. Топольницкого, А. П. Гургенадзе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ллюстрированных клинических задач и тестов  : учебное пособие / под ред.: О. З. Топольницкого, А. П. Гургенадзе. - 2-е изд., перераб. и доп. - Москва : ГЭОТАР-Медиа, 2015. - 17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атологической асимметрии лицевого скеле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стоматологических факультетов / Е. Н. Жулев, Е. Ю. Николаева ; НижГМА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ижГМА, 2014. - 41[3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челюстно-лицевая хирургия  : учебник для студ.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зов. / В. А. Зеленский, Ф. С. Мухорамо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нтальной имплан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Иван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63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251B8C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нтальной имплан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Иванов. - 2-е изд. - Санкт-Петербург : СпецЛит, 2013. - 63 с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С. Ю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ая хирургия альвеолярной кости  / С. Ю. Иванов, А. А. Мураев, Н. Ф. Ямуркова. - Меди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56[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251B8C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, А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львеолиты, их профилактика и лечение  : учебное пособие / А. К. Иорданишвили ; ФГБВО учреждение высшего образования,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Ф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9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, А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куловые импланты в челюстно-лицевой хирур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К. Иорданишвили, Д. В. Балин, М. И. Музыкин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7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ливраджиян, Э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рофессиональных стоматологических терми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С. Каливраджиян, Е. А. Брагин, С. И. Абакар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07[1] с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иологическая химия -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юдмила Каминская ; Министерство здравоохранения РФ, ГБОУ ВП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90 с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251B8C" w:rsidP="00251B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. Основы молекулярной организации метаболических процессов в организме человека. Обмен углеводов в норме и п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. А.  Каминская ;  Министерство здравоохранения Свердловской области,  ГБОУ ВПО Уральский государственный медицинский университет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46 с.</w:t>
            </w:r>
          </w:p>
        </w:tc>
        <w:tc>
          <w:tcPr>
            <w:tcW w:w="2835" w:type="dxa"/>
            <w:gridSpan w:val="2"/>
          </w:tcPr>
          <w:p w:rsidR="00740F34" w:rsidRPr="003433F8" w:rsidRDefault="00251B8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цированная помощь пр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равме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Ч. 1 / А. С. Иванов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5. - 79[3] c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ератокисты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под ред. Ю. И. Чергештов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136 с. :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D9679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и повреждения тканей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А. Козл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4. - 414[18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Хирургиче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и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формационно-образовательная система. - Версия 1.1. - Электро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екстовые дан. - М. : ГЭОТАР-Медиа, 2010. - 1 эл. оп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D9679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И.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теоартроз височно-нижнечелюстного сустава: дифференцированная диагностика и терапия  / И. Н. Костин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 ГБОУ ВПО УГМА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40 с. :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D9679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органов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Л. Кузнецов, В.Э. Торбек, В. Г. Деревянко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34 с. :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D9679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англе, Р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заболевани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. П. Лангле, К. С. Миллер. - 3-е изд. - Москва : ГЭОТАР-Медиа, 2010. - 2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имфаденит лица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шеи. Клиника, диагностика, дифференциальная диагностика,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здравсоцразвития РФ ГБОУ ВПО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А ; [отв. ред. В. П. Журавлё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D96799" w:rsidRDefault="00D96799" w:rsidP="00D9679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п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М. Лукиных, О. А. Успенская  ; НГМА. - 2-е изд. - Нижний Новгород : НижГМА, 2010. - 44 с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D9679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цкая, 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. К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ая диагностика в стоматологии  / И. К.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итебск : Медицинская литература, 2018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А.Ю. Васильева ; Гл. ред. сер.: С.К.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Н. Царева. - 2-е изд., перераб. и доп. - Москва : ГЭОТАР-Медиа, 2019. - 714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D9679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, Т. Д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Д. Мирсаев ; Министерство здравоохранения РФ, ФГБОУ В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c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труктуры тверд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каней зубов человека  / Г. И. Ронь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соцразвития РФ ГБОУ ВПО УГМА, УрО РАН, Институт геологии и геохимии им. А.Н. Заварицкого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4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вропатия, невралгия тройничного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рва. Травматическая невропатия лицевого нер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амостоятельной работы студентов по хирургической стоматологии : стоматологический факультет 5 курс, 9 семестр / ГБОУ ВПО УГМА Минздравсоцразвития РФ, Кафедра хирургической стоматологии и челюстно-лицевой хирургии ; [сост.: В. П. Журавлев, И. Н. Костина, А. С. Дубро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7 с. :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о производственной практике по хирургической стоматологии / В. А. Клёмин [и др.] ; под ред. В. А. Клёмина. - Донец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славский А.Ю., 2011. - 144 с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D9679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, Н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онусно-лучевая томография в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ентальной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  / Н. К. Неча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[1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D96799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А. Козлова, И. И. Кага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D96799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нащ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, кабинета. Санитарно-гигиенические требования. Эргономические основы работы врача-стоматолог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лекарственные средст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ВПО - стоматология / [под ред. Г. И. Ронь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04[8] с. : цв.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Нейростоматология. Дисфункции зубочелюстной системы  / Леонид Персин, Михаил Шар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rPr>
          <w:trHeight w:val="204"/>
        </w:trPr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ова, Н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гнойно-воспалительных заболеваний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Н. Письменова, Н. Н. Ивенский, В. А. Батурин. - Ставрополь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2 с. :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хур, О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е дефекты твердых тканей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Л. Пихур, А. В. Цимбалистов, Р. А. Садиков. - СПб. : СпецЛит, 2011. - 10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едраковые заболевания слизист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полости рта, красной каймы губ и кожи лиц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здравсоцразвития РФ ГБОУ ВПО УГМА ; [отв. ред. В. П. Журавлё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2 с. :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я ВИЧ-инфекции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гии и челюстно-лицевой хирургии ; [отв. ред. В. П. Журавле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6 с. :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етенция, дистопия зубо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ное прорезывание нижних третьих моляр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гии и челюстно-лицевой хирургии ; [отв. ред. В. П. Журавле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 с. :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, В.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ностоматология  / Виталий Румянцев. - М. :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192 с. :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ыжковская, Э.Ю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леонора Рыжковская ; Министерство образования и науки РФ ГОУ ВПО ОГУ им. Ф.М. Достоевского. - Ом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Омского государственного университета, 2010. - 124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, Т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ческие повреждения мягких тканей челюстно-лицевой области. Клиника, диагностика,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имур Самедов. -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12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, Т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стоматологическом приеме  / Т. И. Самедов, С. Ю. Виноград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14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В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анатом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Г. Смирнов, О. О. Янушевич, В. А. Митронин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23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стоматология: пробле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ХVI межрегиональной научно-практической конференции с международным участием, посвященной 85-летию почетного академика ИГМА доцента А.И. Пантюхина : 21 февраля 2013 г. : Ижевск / Министерство здравоохр. РФ ГБОУ ВПО ИГМА. - Ижев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ГМА, 2013. - 132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, М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е заболевания головы и шеи: этиология, патогенез, клиника,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М. Соловьёв, О. П. Большаков, Д. В. Галецкий. - 3-е изд. - Москва : Умный доктор, 2016. - 191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EE3CD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, М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хирург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хаил Соловьев. - 4-е изд. - Москва : МЕДпресс-информ, 2013. - 26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под ред. В. А. Козлова. - 2-е изд., испр. и доп. - Санкт-Петербург : СпецЛит, 2011. - 487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 детская.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С. В. Дья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9. - 38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В. Афанасьева, О. О. Янушевича. - 2-е изд., испр. и доп. - Москва : ГЭОТАР-Медиа, 2014. - 160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  : руководство / под ред.: В. В. Афанасье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. О. Янушевича. - 2-е изд., испр. и доп. - Москва : ГЭОТАР-Медиа, 2013. - 160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В. Афанасьева, О. О. Янушевича. - 2-е изд., испр. и доп. - Москва : ГЭОТАР-Медиа, 2012. - 160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Я. Алимова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EE3CD6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Тематические тес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Ч. 1 / под ред. Э. А. Базикян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88 с.</w:t>
            </w:r>
          </w:p>
        </w:tc>
        <w:tc>
          <w:tcPr>
            <w:tcW w:w="2835" w:type="dxa"/>
            <w:gridSpan w:val="2"/>
          </w:tcPr>
          <w:p w:rsidR="00740F34" w:rsidRPr="003433F8" w:rsidRDefault="00EE3CD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865B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, Д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рганов и тканей полости рта при заболеваниях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орга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И. Трухан, И. А. Викторова, Л. Ю. Трухан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Фурункулы и карбункул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В. Ефимов [и др.] ; ФА по здравоохр. и соц. развитию РФ ГОУ ВПО ВГМУ, Кафедра хирургической стоматологии и челюстно-лицевой хирургии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, 2012. - 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ред. В. В. Афанасье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80 с. :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под общей ред. В. В. Афанасьева. - 3-е издание, переработанно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В. Афанасьева. - 3-е изд., перераб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В. Афанась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Т. Г. Робустовой. - 4-е изд., перераб. и доп. - Москва : Медицина, 2011. - 68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В. Афанасьева. - 2-е изд., испр. и доп. - Москва : ГЭОТАР-Медиа, 2015. - 79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социация медицинских обществ по качеству ; под ред. А.: А. Кулакова, Т. Г. Робустовой, А. И. Неробе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Кулакова, Т. Г. Робустовой, А. И. Неробеев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2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; в 2-х частях. Ч. 2 / под ред.: А. М. Панина, В. В. Афанасьев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. Воспалитель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дистрофические заболевания слюнных желез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под ред. А. М. Панина]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1. - 208 с. :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акцией А. Ю. Дробышева, О. О. Янушевич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865BBC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челюстно-лицевой хирур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стоматологических факультетов медицинских вузов и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врачей / А. В. Лепилин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6. - 63[1] с.</w:t>
            </w:r>
          </w:p>
        </w:tc>
        <w:tc>
          <w:tcPr>
            <w:tcW w:w="2835" w:type="dxa"/>
            <w:gridSpan w:val="2"/>
          </w:tcPr>
          <w:p w:rsidR="00740F34" w:rsidRPr="003433F8" w:rsidRDefault="00865BBC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  <w:gridSpan w:val="2"/>
          </w:tcPr>
          <w:p w:rsidR="00C71F9A" w:rsidRPr="005F632B" w:rsidRDefault="00C71F9A" w:rsidP="00C71F9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47CD7" w:rsidRDefault="00C71F9A" w:rsidP="00C71F9A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C71F9A" w:rsidRPr="00547CD7" w:rsidRDefault="00C71F9A" w:rsidP="00C71F9A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47CD7" w:rsidRDefault="00C71F9A" w:rsidP="00C71F9A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22E0B" w:rsidRDefault="00C71F9A" w:rsidP="00C71F9A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46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816D5" w:rsidRDefault="00C71F9A" w:rsidP="00C71F9A">
            <w:pPr>
              <w:pStyle w:val="a5"/>
              <w:spacing w:before="0" w:beforeAutospacing="0" w:after="0" w:afterAutospacing="0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835" w:type="dxa"/>
            <w:gridSpan w:val="2"/>
          </w:tcPr>
          <w:p w:rsidR="00C71F9A" w:rsidRPr="003816D5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816D5" w:rsidRDefault="00C71F9A" w:rsidP="00C71F9A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816D5">
              <w:t>Практикум общественного здоровья и здравоохранения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3816D5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816D5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835" w:type="dxa"/>
            <w:gridSpan w:val="2"/>
          </w:tcPr>
          <w:p w:rsidR="00C71F9A" w:rsidRPr="003816D5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816D5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835" w:type="dxa"/>
            <w:gridSpan w:val="2"/>
          </w:tcPr>
          <w:p w:rsidR="00C71F9A" w:rsidRPr="003816D5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134BB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2835" w:type="dxa"/>
            <w:gridSpan w:val="2"/>
          </w:tcPr>
          <w:p w:rsidR="00C71F9A" w:rsidRPr="004134BB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134BB" w:rsidRDefault="00C71F9A" w:rsidP="00C71F9A">
            <w:pPr>
              <w:pStyle w:val="a5"/>
              <w:spacing w:before="0" w:beforeAutospacing="0" w:after="0" w:afterAutospacing="0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</w:t>
            </w:r>
            <w:r w:rsidRPr="004134BB">
              <w:lastRenderedPageBreak/>
              <w:t>здравоохранения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2835" w:type="dxa"/>
            <w:gridSpan w:val="2"/>
          </w:tcPr>
          <w:p w:rsidR="00C71F9A" w:rsidRPr="004134BB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3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EF22F3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835" w:type="dxa"/>
            <w:gridSpan w:val="2"/>
          </w:tcPr>
          <w:p w:rsidR="00C71F9A" w:rsidRPr="004134BB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76678" w:rsidRDefault="00C71F9A" w:rsidP="00C71F9A">
            <w:pPr>
              <w:pStyle w:val="a5"/>
              <w:spacing w:before="0" w:beforeAutospacing="0" w:after="0" w:afterAutospacing="0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2835" w:type="dxa"/>
            <w:gridSpan w:val="2"/>
          </w:tcPr>
          <w:p w:rsidR="00C71F9A" w:rsidRPr="00E21116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  <w:gridSpan w:val="2"/>
          </w:tcPr>
          <w:p w:rsidR="00C71F9A" w:rsidRPr="008751D6" w:rsidRDefault="00C71F9A" w:rsidP="00C71F9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C71F9A" w:rsidRPr="00E21116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71F9A" w:rsidRPr="002D1148" w:rsidTr="00C71F9A">
        <w:tc>
          <w:tcPr>
            <w:tcW w:w="2694" w:type="dxa"/>
            <w:gridSpan w:val="3"/>
            <w:shd w:val="clear" w:color="auto" w:fill="FFFFFF" w:themeFill="background1"/>
          </w:tcPr>
          <w:p w:rsidR="00C71F9A" w:rsidRPr="0010289B" w:rsidRDefault="00C71F9A" w:rsidP="00C71F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C71F9A" w:rsidRPr="00547CD7" w:rsidRDefault="00C71F9A" w:rsidP="00C71F9A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2835" w:type="dxa"/>
            <w:gridSpan w:val="2"/>
          </w:tcPr>
          <w:p w:rsidR="00C71F9A" w:rsidRPr="00B946E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946EA" w:rsidRDefault="00C71F9A" w:rsidP="00C71F9A">
            <w:pPr>
              <w:pStyle w:val="a5"/>
              <w:spacing w:before="0" w:beforeAutospacing="0" w:after="0" w:afterAutospacing="0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48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B946E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946EA" w:rsidRDefault="00C71F9A" w:rsidP="00C71F9A">
            <w:pPr>
              <w:pStyle w:val="a5"/>
              <w:spacing w:before="0" w:beforeAutospacing="0" w:after="0" w:afterAutospacing="0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835" w:type="dxa"/>
            <w:gridSpan w:val="2"/>
          </w:tcPr>
          <w:p w:rsidR="00C71F9A" w:rsidRPr="00B946E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946EA" w:rsidRDefault="00C71F9A" w:rsidP="00C71F9A">
            <w:pPr>
              <w:pStyle w:val="a5"/>
              <w:spacing w:before="0" w:beforeAutospacing="0" w:after="0" w:afterAutospacing="0"/>
              <w:rPr>
                <w:b/>
              </w:rPr>
            </w:pPr>
            <w:r w:rsidRPr="00C71F9A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2835" w:type="dxa"/>
            <w:gridSpan w:val="2"/>
          </w:tcPr>
          <w:p w:rsidR="00C71F9A" w:rsidRPr="00B946E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946EA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2835" w:type="dxa"/>
            <w:gridSpan w:val="2"/>
          </w:tcPr>
          <w:p w:rsidR="00C71F9A" w:rsidRPr="00B946E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946EA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835" w:type="dxa"/>
            <w:gridSpan w:val="2"/>
          </w:tcPr>
          <w:p w:rsidR="00C71F9A" w:rsidRPr="00B946E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F7A2F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C71F9A" w:rsidRPr="00A12981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12981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12981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12981" w:rsidRDefault="00C71F9A" w:rsidP="00C71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C71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12981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C71F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взаимодействий: теория и практика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12981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12981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9639" w:type="dxa"/>
            <w:gridSpan w:val="2"/>
          </w:tcPr>
          <w:p w:rsidR="00C71F9A" w:rsidRPr="008D76D8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47CD7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47CD7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B7598" w:rsidRDefault="00C71F9A" w:rsidP="00C71F9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 пособие / В.А. Акимов, Ю.Л. Воробьев, М.И. Фалеев и др. - М. : Абрис, 2012. - 592 с. -  : электронный // ЭБС "Консультант студента"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B7598" w:rsidRDefault="00C71F9A" w:rsidP="00C71F9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>особие / И.А. Наумов, Т.И. Зиматкина, С.П. Сивакова - Минск : Выш. шк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52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B496F" w:rsidRDefault="00C71F9A" w:rsidP="00C71F9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5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46F9F" w:rsidRDefault="00C71F9A" w:rsidP="00C71F9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высш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чеб. заведений / Н. Г. Занько, В. М. Ретнев. - 3-е изд., стереотип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288 с. - 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4780C" w:rsidRDefault="00C71F9A" w:rsidP="00C71F9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4780C" w:rsidRDefault="00C71F9A" w:rsidP="00C71F9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1F9A" w:rsidRPr="002D490D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D490D" w:rsidRDefault="00C71F9A" w:rsidP="00C71F9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2D490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4780C" w:rsidRDefault="00C71F9A" w:rsidP="00C71F9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71F9A" w:rsidRPr="00A4780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0E5B8B" w:rsidRDefault="00C71F9A" w:rsidP="00C71F9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proofErr w:type="gramStart"/>
            <w:r w:rsidRPr="000E5B8B">
              <w:t xml:space="preserve"> 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A4780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71F9A" w:rsidRPr="002B759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0E5B8B" w:rsidRDefault="00C71F9A" w:rsidP="00C71F9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2835" w:type="dxa"/>
            <w:gridSpan w:val="2"/>
          </w:tcPr>
          <w:p w:rsidR="00C71F9A" w:rsidRPr="00DF7161" w:rsidRDefault="00C71F9A" w:rsidP="00C71F9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F9A" w:rsidRPr="002B759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0E5B8B" w:rsidRDefault="00C71F9A" w:rsidP="00C71F9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835" w:type="dxa"/>
            <w:gridSpan w:val="2"/>
          </w:tcPr>
          <w:p w:rsidR="00C71F9A" w:rsidRPr="00DF7161" w:rsidRDefault="00C71F9A" w:rsidP="00C71F9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95096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итуации в</w:t>
            </w:r>
            <w:r w:rsidRPr="00C71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стоматологии и челюстно-лицевой хирургии: учебное пособие для студентов стоматологических факультетов медицинских вузов и практических врачей / А. В. Лепилин [и др.]. - Санкт-Петербург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6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D208B6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D208B6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D208B6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а: учебник / Военно-медицинская академия им. С.М. Киро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Ю. В. Лизунова, С. М. Кузнецова. - Санкт-Петербург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733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46F9F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Екатеринбург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ц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46F9F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46F9F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FE8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FE8">
              <w:rPr>
                <w:rFonts w:ascii="Times New Roman" w:hAnsi="Times New Roman" w:cs="Times New Roman"/>
                <w:bCs/>
                <w:sz w:val="24"/>
                <w:szCs w:val="24"/>
              </w:rPr>
              <w:t>Катаева, В. А.</w:t>
            </w:r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Труд и здоровье врача-стоматолога. / В. А. Катаева. - М.</w:t>
            </w:r>
            <w:proofErr w:type="gramStart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208 с. : ил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9" w:type="dxa"/>
            <w:gridSpan w:val="2"/>
          </w:tcPr>
          <w:p w:rsidR="00C71F9A" w:rsidRPr="008D76D8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Зачиняева, А.В. Москалев, В.Б. Сбойчаков; под ред. В.Б. Сбойчаков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D1148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56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FF08D6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57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CB76AC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В. Зверева, М.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58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C43902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 Е.А., Инфекция Helicobacter pylori у детей / Кориненко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C15E92" w:rsidRDefault="00C71F9A" w:rsidP="00C71F9A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  <w:p w:rsidR="00C71F9A" w:rsidRPr="00C15E92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B542B" w:rsidRDefault="00C71F9A" w:rsidP="00C71F9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В. Литусов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63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0C5701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C15E92" w:rsidRDefault="00C71F9A" w:rsidP="00C71F9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C15E92" w:rsidRDefault="00C71F9A" w:rsidP="00C71F9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66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Р. Т. Маннапова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здеев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FF08D6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бойчаков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водство к лабораторным занятиям [Электронный ресурс] 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69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 А.Б., Медицинская паразитология и паразитарные болезни / Под ред. А. Б. Ходжаян, С. С. Козлова, М. В. Голубевой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D87D23" w:rsidRDefault="00C71F9A" w:rsidP="00C71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6F5BD8" w:rsidRDefault="00C71F9A" w:rsidP="00C71F9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Бактериальные болезни / под ред. Н. Д. Ющука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653EA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272 с. : ил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653EA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Стефен Гиллеспи, К. Б. Бамфор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Еровиченкова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78156B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56B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для</w:t>
            </w:r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инфекционных болезней человека / Кафедра микробиологии, вирусологии и иммунологии УГМА</w:t>
            </w:r>
            <w:proofErr w:type="gramStart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[Сост.: З. Н. Кондрашова, А. П. Козлов, В. Ф. Голиков, А. Г. Сергеев]. - 2-е изд., доп. - Екатеринбург : [б. и.], 2000. - 107 с. -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653EA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Кокорев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D641B0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AE55B0" w:rsidRDefault="00C71F9A" w:rsidP="00C71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DF7B9A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DF7B9A" w:rsidRDefault="00C71F9A" w:rsidP="00C71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DF7B9A" w:rsidRDefault="00C71F9A" w:rsidP="00C71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653EA" w:rsidRDefault="00C71F9A" w:rsidP="00C71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по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курсу микробиологии и иммунологии полости рта: для студ. стомат. фак. / УГМ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ПП Урал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абочий, 1996. - 60 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D641B0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CA3A2B" w:rsidRDefault="00C71F9A" w:rsidP="00C71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D641B0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653EA" w:rsidRDefault="00C71F9A" w:rsidP="00C71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ц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D641B0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653EA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Лабинской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520CB3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3307B" w:rsidRDefault="00C71F9A" w:rsidP="00C71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653EA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УрО РАН, 2009. - 400 с.</w:t>
            </w: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C71F9A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8D76D8" w:rsidTr="00C71F9A">
        <w:tc>
          <w:tcPr>
            <w:tcW w:w="2694" w:type="dxa"/>
            <w:gridSpan w:val="3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интенсивная терапия в стоматологии</w:t>
            </w:r>
          </w:p>
        </w:tc>
        <w:tc>
          <w:tcPr>
            <w:tcW w:w="9639" w:type="dxa"/>
            <w:gridSpan w:val="2"/>
          </w:tcPr>
          <w:p w:rsidR="00C71F9A" w:rsidRPr="008D76D8" w:rsidRDefault="00C71F9A" w:rsidP="00C71F9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М.Т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Н.Н. Бажанова. - 7-е издание., перераб. и доп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В. Афанасьев [и др.] ; под общ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A234F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вузов / Базикян Э. А. и др.; под ред. Э. А. Базикяна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ик / Э. А Базикян. [и др.] ; под ред. Э. А. Базикяна, О. О. Янушевича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D73B1C" w:rsidTr="00C71F9A">
        <w:tc>
          <w:tcPr>
            <w:tcW w:w="2694" w:type="dxa"/>
            <w:gridSpan w:val="3"/>
          </w:tcPr>
          <w:p w:rsidR="00C71F9A" w:rsidRPr="00D73B1C" w:rsidRDefault="00C71F9A" w:rsidP="00C71F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EA2A77" w:rsidRDefault="00C71F9A" w:rsidP="00C71F9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иттерра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D73B1C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енский В.А., Детская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/ Зеленский В.А., Мухорамов Ф.С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Э. С. Каливраджиян и др. - М. : ГЭОТАР-Медиа, 2014. - 352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ин А.М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/ Под ред. А.М. Панина, В.В. Афанасьева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</w:t>
              </w:r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A234F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ш В.И., Обще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едация в детской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Стош, С.А. Рабинович и др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04A33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Атлас по детской хирургической стоматологии и челюстно-лицевой хирургии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опольницкий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04A33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Топольницкого, С.В. Дьяковой, В.П. Вашкевич - М. : ГЭОТАР-Медиа, 2011. - 192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04A33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Руководство к практическим занятиям / под ред. О.З. Топольницкого, А.П. Гургенадзе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04A33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Сборник иллюстрированных клинических задач и тестов / под ред. О.З. Топольницкого, А.П. Гургенадзе - 2-е изд., перераб. и доп.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2D1148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8E62FC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Стоматология детского возраста. Часть 2. Хирургия : учебник / О.З. Топольницкий [и др.]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A234F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, У.</w:t>
            </w:r>
            <w:r w:rsidRPr="00BA2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Психология в стоматологической практике: пер. с англ. под ред. В.В. Бойко / У. Айер. - СПб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Питер, 2008. - 224 с. -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логия, реанимация и</w:t>
            </w:r>
            <w:r w:rsidRPr="00C71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в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 и челюстно-лицевой хирургии: учебное пособие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ост.: В. С. Агапов, Н. В. Емельянова, Т. П. Шипкова. - М. :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форм. агентство, 2005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130702" w:rsidTr="00C71F9A">
        <w:tc>
          <w:tcPr>
            <w:tcW w:w="2694" w:type="dxa"/>
            <w:gridSpan w:val="3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30702" w:rsidRDefault="00C71F9A" w:rsidP="00C71F9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C7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А. Бунятяна, В. М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c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835" w:type="dxa"/>
            <w:gridSpan w:val="2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1F9A" w:rsidRPr="00130702" w:rsidTr="00C71F9A">
        <w:tc>
          <w:tcPr>
            <w:tcW w:w="2694" w:type="dxa"/>
            <w:gridSpan w:val="3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30702" w:rsidRDefault="00C71F9A" w:rsidP="00C71F9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 А. А. Бунятяна, В. М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2835" w:type="dxa"/>
            <w:gridSpan w:val="2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1F9A" w:rsidRPr="00130702" w:rsidTr="00C71F9A">
        <w:tc>
          <w:tcPr>
            <w:tcW w:w="2694" w:type="dxa"/>
            <w:gridSpan w:val="3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30702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 / под ред.: А. А. Бунятяна, В. Н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835" w:type="dxa"/>
            <w:gridSpan w:val="2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1F9A" w:rsidRPr="00130702" w:rsidTr="00C71F9A">
        <w:tc>
          <w:tcPr>
            <w:tcW w:w="2694" w:type="dxa"/>
            <w:gridSpan w:val="3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30702" w:rsidRDefault="00C71F9A" w:rsidP="00C71F9A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C7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ивная терапия у детей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c.</w:t>
            </w:r>
          </w:p>
        </w:tc>
        <w:tc>
          <w:tcPr>
            <w:tcW w:w="2835" w:type="dxa"/>
            <w:gridSpan w:val="2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Грицук, С. Ф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я и интенсивная терапия 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: [руководство] / С. Ф. Грицук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 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F9A" w:rsidRPr="00130702" w:rsidTr="00C71F9A">
        <w:tc>
          <w:tcPr>
            <w:tcW w:w="2694" w:type="dxa"/>
            <w:gridSpan w:val="3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30702" w:rsidRDefault="00C71F9A" w:rsidP="00C71F9A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2835" w:type="dxa"/>
            <w:gridSpan w:val="2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71F9A" w:rsidRPr="00130702" w:rsidTr="00C71F9A">
        <w:tc>
          <w:tcPr>
            <w:tcW w:w="2694" w:type="dxa"/>
            <w:gridSpan w:val="3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30702" w:rsidRDefault="00C71F9A" w:rsidP="00C71F9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интенсивная терап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актическое руководство / Виктор Курек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. агентство, 2011. - 992 с. : ил.</w:t>
            </w:r>
          </w:p>
        </w:tc>
        <w:tc>
          <w:tcPr>
            <w:tcW w:w="2835" w:type="dxa"/>
            <w:gridSpan w:val="2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, Ю. Г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безболивание в амбулаторной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пособие для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ческих факультетов, врачей-интернов / Ю. Г. Кононенко, Н. М. Рожко, Г. П. Рузин. - Киев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1. - 320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Э. А. Базикяна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по производственной практике по хирургической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 / В. А. Клёмин [и др.]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Клёмина. - Донецк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Заславский А.Ю., 2011. - 144 с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3565A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детской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: методические указания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ост. Т. Н. Стати. - Екатеринбург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3. - 25 с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условиях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: учебное пособие для студ. стоматологических факультетов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узов / А. Ф. Бизяев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144 с. : ил. -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A7EA6" w:rsidRDefault="00C71F9A" w:rsidP="00C71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езболивания пр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лечении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ческих заболеваний у детей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од ред. С. А. Рабиновича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5. - 120 с. :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A7EA6" w:rsidRDefault="00C71F9A" w:rsidP="00C71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безопасности местной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и: учебное пособие для системы послевузов. профессионального образования врачей / С. А. Рабинович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4. - 48 с. :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F9A" w:rsidRPr="00130702" w:rsidTr="00C71F9A">
        <w:tc>
          <w:tcPr>
            <w:tcW w:w="2694" w:type="dxa"/>
            <w:gridSpan w:val="3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130702" w:rsidRDefault="00C71F9A" w:rsidP="00C71F9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C7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Practical Ambulatory Anesthesia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Редера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130702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, Т. И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ческом приеме / Т. И. Самедов, С. Ю. Виноградов. - Санкт-Петербург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14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нация полости рта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бинированной </w:t>
            </w:r>
            <w:r w:rsidRPr="00C71F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/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акеева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6. - 32с. :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A7EA6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езболивания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ртикаинсодержащих препаратов: практическое руководство / С. А. Рабинович, М. В. Лукьянов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32 с. :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2A7EA6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ш, Владимир Иванович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. Общее обезболивание и седация в детской </w:t>
            </w: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и: руководство для врачей / В. И. Стош, С. А. Рабинович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: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медицинских обществ по качеству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: А. Кулакова, Т. Г. Робустовой, А. И. Неробеева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BA234F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: учебное пособие; в 2-х частях. Ч. 2 / под ред.: А. М. Панина, В. В. Афанасьева. - М.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F34BC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2-е изд., испр. и доп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71F9A" w:rsidRPr="004F34BC" w:rsidTr="00C71F9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3E2107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общей ред. В. В. Афанасьева. - 3-е издание, переработанное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4F34BC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RPr="008D76D8" w:rsidTr="00A87F4A">
        <w:tc>
          <w:tcPr>
            <w:tcW w:w="2694" w:type="dxa"/>
            <w:gridSpan w:val="3"/>
          </w:tcPr>
          <w:p w:rsidR="00C71F9A" w:rsidRPr="008D76D8" w:rsidRDefault="00A87F4A" w:rsidP="00C71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в</w:t>
            </w:r>
            <w:r w:rsidR="00C71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матологии</w:t>
            </w:r>
          </w:p>
        </w:tc>
        <w:tc>
          <w:tcPr>
            <w:tcW w:w="9639" w:type="dxa"/>
            <w:gridSpan w:val="2"/>
          </w:tcPr>
          <w:p w:rsidR="00C71F9A" w:rsidRPr="008D76D8" w:rsidRDefault="00C71F9A" w:rsidP="00C71F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71F9A" w:rsidRPr="008D76D8" w:rsidRDefault="00C71F9A" w:rsidP="00C7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9A" w:rsidRPr="00520CB3" w:rsidTr="00A87F4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E7069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ик / Э. А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[и др.] ; под ред. Э. А.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а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. О. Янушевича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A" w:rsidTr="00A87F4A">
        <w:tc>
          <w:tcPr>
            <w:tcW w:w="2694" w:type="dxa"/>
            <w:gridSpan w:val="3"/>
          </w:tcPr>
          <w:p w:rsidR="00C71F9A" w:rsidRPr="0094615C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9D3D6E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 Р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едицина, 2011. - 448 с. (Учебная литература для студентов медицинских вузов)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A87F4A">
        <w:tc>
          <w:tcPr>
            <w:tcW w:w="2694" w:type="dxa"/>
            <w:gridSpan w:val="3"/>
          </w:tcPr>
          <w:p w:rsidR="00C71F9A" w:rsidRPr="0094615C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9D3D6E" w:rsidRDefault="00C71F9A" w:rsidP="00C71F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В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4. - 272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85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Tr="00A87F4A">
        <w:tc>
          <w:tcPr>
            <w:tcW w:w="2694" w:type="dxa"/>
            <w:gridSpan w:val="3"/>
          </w:tcPr>
          <w:p w:rsidR="00C71F9A" w:rsidRPr="0094615C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9D3D6E" w:rsidRDefault="00C71F9A" w:rsidP="00C71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Г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. А. Сычева - М.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024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A4437D" w:rsidTr="00A87F4A">
        <w:tc>
          <w:tcPr>
            <w:tcW w:w="2694" w:type="dxa"/>
            <w:gridSpan w:val="3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C71F9A" w:rsidRPr="00A36842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1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1F9A" w:rsidRPr="00520CB3" w:rsidTr="00A87F4A">
        <w:tc>
          <w:tcPr>
            <w:tcW w:w="2694" w:type="dxa"/>
            <w:gridSpan w:val="3"/>
          </w:tcPr>
          <w:p w:rsidR="00C71F9A" w:rsidRPr="00E05BCE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B6DA5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: руководство / под ред.: С. Н. Козлова, Р. С. Козлова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32 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F9A" w:rsidRPr="00520CB3" w:rsidTr="00A87F4A">
        <w:tc>
          <w:tcPr>
            <w:tcW w:w="2694" w:type="dxa"/>
            <w:gridSpan w:val="3"/>
          </w:tcPr>
          <w:p w:rsidR="00C71F9A" w:rsidRPr="00E05BCE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C592D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: [руководство] / Ю. Б. Белоусов. - 3-е изд., испр. и доп. - Москва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МИА, 2010. - 872 с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F9A" w:rsidRPr="00520CB3" w:rsidTr="00A87F4A">
        <w:tc>
          <w:tcPr>
            <w:tcW w:w="2694" w:type="dxa"/>
            <w:gridSpan w:val="3"/>
          </w:tcPr>
          <w:p w:rsidR="00C71F9A" w:rsidRPr="00E05BCE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B6DA5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: учебное пособие для студ. мед. вузов и слушателей системы послевузов. подготовки врачей / В. Р. Вебер, Б. Т. Мороз. - 2-е 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испр. и доп. - СПб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Человек, 2007. - 384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</w:tr>
      <w:tr w:rsidR="00C71F9A" w:rsidRPr="00A4437D" w:rsidTr="00A87F4A">
        <w:tc>
          <w:tcPr>
            <w:tcW w:w="2694" w:type="dxa"/>
            <w:gridSpan w:val="3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C71F9A" w:rsidRPr="00AC0759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практикум / С. В. Веселов, Н. Ю. Колгина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2835" w:type="dxa"/>
            <w:gridSpan w:val="2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9A" w:rsidRPr="00520CB3" w:rsidTr="00A87F4A">
        <w:tc>
          <w:tcPr>
            <w:tcW w:w="2694" w:type="dxa"/>
            <w:gridSpan w:val="3"/>
          </w:tcPr>
          <w:p w:rsidR="00C71F9A" w:rsidRPr="00E05BCE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B6DA5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, А. Л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для студентов стомат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ологических факультетов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Л. Верткин, С. Н. Козлов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464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C71F9A" w:rsidRPr="00A4437D" w:rsidTr="00A87F4A">
        <w:trPr>
          <w:gridAfter w:val="1"/>
          <w:wAfter w:w="46" w:type="dxa"/>
        </w:trPr>
        <w:tc>
          <w:tcPr>
            <w:tcW w:w="2694" w:type="dxa"/>
            <w:gridSpan w:val="3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C71F9A" w:rsidRPr="00AC0759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я инфицированных ран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: учебное пособие / Ф. В. Галимзянов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У Минздрава 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2789" w:type="dxa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F9A" w:rsidRPr="00520CB3" w:rsidTr="00A87F4A">
        <w:tc>
          <w:tcPr>
            <w:tcW w:w="2694" w:type="dxa"/>
            <w:gridSpan w:val="3"/>
          </w:tcPr>
          <w:p w:rsidR="00C71F9A" w:rsidRPr="0094615C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C592D" w:rsidRDefault="00C71F9A" w:rsidP="00C71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: учебник / под ред.: В. Г. Кукеса, А. К. Стародубцева. - 3-е изд., перераб. и доп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832 с. : ил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1F9A" w:rsidRPr="00520CB3" w:rsidTr="00A87F4A">
        <w:tc>
          <w:tcPr>
            <w:tcW w:w="2694" w:type="dxa"/>
            <w:gridSpan w:val="3"/>
          </w:tcPr>
          <w:p w:rsidR="00C71F9A" w:rsidRPr="00E05BCE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4B6DA5" w:rsidRDefault="00C71F9A" w:rsidP="00C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национальное руководство / под ред. Ю. Б. Белоусова [и др.]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2835" w:type="dxa"/>
            <w:gridSpan w:val="2"/>
          </w:tcPr>
          <w:p w:rsidR="00C71F9A" w:rsidRPr="00520CB3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F9A" w:rsidTr="00A87F4A">
        <w:tc>
          <w:tcPr>
            <w:tcW w:w="2694" w:type="dxa"/>
            <w:gridSpan w:val="3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C71F9A" w:rsidRPr="00BF2D52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1F9A" w:rsidTr="00A87F4A">
        <w:trPr>
          <w:trHeight w:val="842"/>
        </w:trPr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90255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рецептура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очного отделения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ческого факультета / Сост. Е. Ф. Гайсина [и др.]. - 2-е изд. перераб. и доп. - Екатеринбург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90 с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71F9A" w:rsidTr="00A87F4A">
        <w:trPr>
          <w:trHeight w:val="842"/>
        </w:trPr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7D722F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Основные лекарственные средства в стоматологии: учебное пособие для студ. специальности ВПО - стоматология / [под ред. Г. И. Ронь]. - Екатеринбург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71F9A" w:rsidTr="00A87F4A">
        <w:tc>
          <w:tcPr>
            <w:tcW w:w="2694" w:type="dxa"/>
            <w:gridSpan w:val="3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C71F9A" w:rsidRPr="00AC0759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: мастер-класс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71F9A" w:rsidTr="00A87F4A">
        <w:tc>
          <w:tcPr>
            <w:tcW w:w="2694" w:type="dxa"/>
            <w:gridSpan w:val="3"/>
          </w:tcPr>
          <w:p w:rsidR="00C71F9A" w:rsidRPr="002D1148" w:rsidRDefault="00C71F9A" w:rsidP="00C7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71F9A" w:rsidRPr="00590255" w:rsidRDefault="00C71F9A" w:rsidP="00C71F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национальное руководство / под ред. Л. А. Дмитриевой, Ю. М. Максимовского. - М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5" w:type="dxa"/>
            <w:gridSpan w:val="2"/>
          </w:tcPr>
          <w:p w:rsidR="00C71F9A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1F9A" w:rsidRPr="00A4437D" w:rsidTr="00A87F4A">
        <w:tc>
          <w:tcPr>
            <w:tcW w:w="2694" w:type="dxa"/>
            <w:gridSpan w:val="3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C71F9A" w:rsidRPr="00590255" w:rsidRDefault="00C71F9A" w:rsidP="00C71F9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А. Свистунова. - Москва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C71F9A" w:rsidRPr="00A4437D" w:rsidRDefault="00C71F9A" w:rsidP="00C7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A87F4A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4A" w:rsidRPr="008D76D8" w:rsidTr="00A87F4A">
        <w:trPr>
          <w:trHeight w:val="351"/>
        </w:trPr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томатологических заболеваний</w:t>
            </w:r>
          </w:p>
        </w:tc>
        <w:tc>
          <w:tcPr>
            <w:tcW w:w="9639" w:type="dxa"/>
            <w:gridSpan w:val="2"/>
          </w:tcPr>
          <w:p w:rsidR="00A87F4A" w:rsidRPr="008D76D8" w:rsidRDefault="00A87F4A" w:rsidP="007937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63C4A" w:rsidRDefault="00A87F4A" w:rsidP="007937C6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</w:t>
            </w:r>
            <w:r w:rsidRPr="00663C4A">
              <w:rPr>
                <w:shd w:val="clear" w:color="auto" w:fill="F7F7F7"/>
              </w:rPr>
              <w:lastRenderedPageBreak/>
              <w:t>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9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63C4A" w:rsidRDefault="00A87F4A" w:rsidP="007937C6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9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7F4A" w:rsidRPr="002D672D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63C4A" w:rsidRDefault="00A87F4A" w:rsidP="007937C6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9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87F4A" w:rsidRPr="002D672D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63C4A" w:rsidRDefault="00A87F4A" w:rsidP="007937C6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9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7F4A" w:rsidRPr="00A4780C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06126A" w:rsidRDefault="00A87F4A" w:rsidP="007937C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Баиров, А. Г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и / А. Г. Баиров, А. Б. Чертко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остеопатической медицины детей и подростков СПБ. - Санкт-Петер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A4780C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D5883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: [монография] / Ю. А. Беляков. - Москв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74[2] с.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06126A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ческих факультетов медицинских вузов / под ред. В. Т. Ивашкина, С. Д. Подымовой. - 6-е изд. - Моск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6. - 360[8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7F4A" w:rsidRPr="00A4780C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A2C2A" w:rsidRDefault="00A87F4A" w:rsidP="007937C6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A87F4A">
              <w:rPr>
                <w:rStyle w:val="a9"/>
                <w:b w:val="0"/>
              </w:rPr>
              <w:t>Детская</w:t>
            </w:r>
            <w:r w:rsidRPr="00FA2C2A">
              <w:rPr>
                <w:rStyle w:val="a9"/>
              </w:rPr>
              <w:t xml:space="preserve"> </w:t>
            </w:r>
            <w:r w:rsidRPr="00FA2C2A">
              <w:t>стоматологи</w:t>
            </w:r>
            <w:r w:rsidRPr="00A87F4A">
              <w:rPr>
                <w:rStyle w:val="a9"/>
                <w:b w:val="0"/>
              </w:rPr>
              <w:t>я</w:t>
            </w:r>
            <w:r w:rsidRPr="00FA2C2A">
              <w:t>: учебник / под ред.: О. О. Янушевича, Л. П. Кисельниковой, О. З. Топольницкого. - Москва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иа, 2017. - 732[12] с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A4780C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06126A" w:rsidRDefault="00A87F4A" w:rsidP="007937C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ой асимметрии лицевого скелета: учебно-методическое пособие для студенто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ческих факультетов / Е. Н. Жулев, Е. Ю. Николае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НижГМА. - Нижний Новгород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ижГМА, 2014. - 41[3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A4780C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A2C2A" w:rsidRDefault="00A87F4A" w:rsidP="007937C6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t>Задачи и тестовые задания по патофизиологии: учебное пособие для вузов / под ред. П. Ф. Литвицкого. - М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, 2002. - 384 с.</w:t>
            </w:r>
          </w:p>
        </w:tc>
        <w:tc>
          <w:tcPr>
            <w:tcW w:w="2835" w:type="dxa"/>
            <w:gridSpan w:val="2"/>
          </w:tcPr>
          <w:p w:rsidR="00A87F4A" w:rsidRPr="00A4780C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: атлас / С. Зилбернагль, Ф. Ланг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П. Ф. Литвицкого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ббинса и Котрана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: атлас / Эдвард Клатт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0. - 544 с. :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294B4C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 для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под ред. В. Т. Долгих. - 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00 с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A2C2A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FA2C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294B4C" w:rsidRDefault="00A87F4A" w:rsidP="007937C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: официальная и интегративная: руководство для врачей / под ред. А. К. Иорданишвили. - СПб. : СпецЛит, 2008. - 432 с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7F4A" w:rsidRPr="00650460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: [практическое руководство] / Л. Колвин, М. Фэллон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650460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: [учебник] / П. Ф. Литвицкий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c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7F4A" w:rsidRPr="00520CB3" w:rsidTr="00A87F4A">
        <w:trPr>
          <w:trHeight w:val="621"/>
        </w:trPr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13A9C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13A9C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3824BE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</w:t>
            </w: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: учебное пособие / Л. М. Лукиных, О. А. Успенская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НГМА. - 2-е изд. - Нижний Новгород : НижГМА, 2010. - 44 с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B4693A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Д.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: учебник / Л. Д. Мальцева, С. Я. Дьячкова, Е. Л. Карпова. - Москва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35[1]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D5883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: учебное пособие / В. В. Миронова, Н. Н. Соломатин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ГБОУ ВПО УлГУ. - Ульяновск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 -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06126A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, Т. Д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: методические рекомендации / Т. Д. Мирсае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c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13A9C" w:rsidRDefault="00A87F4A" w:rsidP="007937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Кумара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Логосфера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13A9C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13A9C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и Котрану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13A9C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13A9C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Общая патология / под ред.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B4693A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Патология височно-нижнечелюстного сустава: клиника, диагностика и принципы лечения / П. И. Ивасенко [и др.]. - СПб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МЕДИ издательство, 2007. - 80 с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D5883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: методические рекомендации / С. Б. Фищев [и др.]. - Санкт-Петербург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4. - 37[3] c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294B4C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ожарицкая, М. М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Роль слюны в физиологии и развити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ого процесса в твёрдых и мягких тканях полости рта. Ксеростомия: метод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реподавателей и студентов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их факультетов, врачей-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ов и слушателей факультета подготовки и повышения квалификации преподавателей / М. М. Пожарицкая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48 с. :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7F4A" w:rsidRPr="00520CB3" w:rsidTr="00A87F4A"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Кэрол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Порядина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835" w:type="dxa"/>
            <w:gridSpan w:val="2"/>
          </w:tcPr>
          <w:p w:rsidR="00A87F4A" w:rsidRPr="00520CB3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Tr="00A87F4A">
        <w:trPr>
          <w:trHeight w:val="589"/>
        </w:trPr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</w:t>
            </w:r>
            <w:r>
              <w:t>фессиональная патология</w:t>
            </w:r>
            <w:r w:rsidRPr="00AA6AC2">
              <w:t>: национальное руководство / под ред. Н. Ф. Измерова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Tr="00A87F4A">
        <w:trPr>
          <w:trHeight w:val="980"/>
        </w:trPr>
        <w:tc>
          <w:tcPr>
            <w:tcW w:w="2694" w:type="dxa"/>
            <w:gridSpan w:val="3"/>
          </w:tcPr>
          <w:p w:rsidR="00A87F4A" w:rsidRPr="002D114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A6AC2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пические изменения органов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: атлас / Алан Роуз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B4693A" w:rsidRDefault="00A87F4A" w:rsidP="0079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Руководство по ортопедической стоматологии. Протезирование при полном отсутствии зубов: учебное пособие для студ. мед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узов / под ред. И. Ю. Лебеденко, Э. С. Каливраджиян [и др.]. - 3-е изд., испр. и доп. - Москва : МИА, 2011. - 448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294B4C" w:rsidRDefault="00A87F4A" w:rsidP="0079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диспансеризация и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новных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болеваний у детей с врожденной челюстно-лицевой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ей: метод. рекомендации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ост. Л. И. Юрьева; Под ред. Г. И. Ронь. - Екатеринбург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Бонум, 2000. - 24 с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FA2C2A" w:rsidRDefault="00A87F4A" w:rsidP="007937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 возраста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ое пособие /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Ф (Сеченовский Университет)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д. А. Мамедова, Н. А. Геппе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182[2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3824BE" w:rsidRDefault="00A87F4A" w:rsidP="0079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больного с хирургической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ей челюстно-лицевой области: методические рекомендации / ГОУ ВПО УГМА Росздрава, 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хирургической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 Журавлёва. - Екатеринбург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4 с. : ил. - Б. ц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3824BE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, Д. И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: учебное пособие / Д. И. Трухан, 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а, Л. Ю. Трухан. - Москва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294B4C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Ховат, А. П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Окклюзия 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я окклюзии: цветной атлас / А. П. Ховат, Н. Д. Капп, Н. В.Д. Баррет; пер. А. Островского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5. - 235 с. : ил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 челюстно-лицевой области</w:t>
            </w:r>
          </w:p>
        </w:tc>
        <w:tc>
          <w:tcPr>
            <w:tcW w:w="9639" w:type="dxa"/>
            <w:gridSpan w:val="2"/>
          </w:tcPr>
          <w:p w:rsidR="00A87F4A" w:rsidRPr="008D76D8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7F4A" w:rsidRPr="007608F8" w:rsidTr="00A87F4A">
        <w:tc>
          <w:tcPr>
            <w:tcW w:w="2694" w:type="dxa"/>
            <w:gridSpan w:val="3"/>
          </w:tcPr>
          <w:p w:rsidR="00A87F4A" w:rsidRPr="007608F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9D660E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A87F4A" w:rsidRPr="007608F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87F4A" w:rsidRPr="007608F8" w:rsidTr="00A87F4A">
        <w:tc>
          <w:tcPr>
            <w:tcW w:w="2694" w:type="dxa"/>
            <w:gridSpan w:val="3"/>
          </w:tcPr>
          <w:p w:rsidR="00A87F4A" w:rsidRPr="007608F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DB42FA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В. Старинский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87F4A" w:rsidRPr="007608F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87F4A" w:rsidRPr="007608F8" w:rsidTr="00A87F4A">
        <w:tc>
          <w:tcPr>
            <w:tcW w:w="2694" w:type="dxa"/>
            <w:gridSpan w:val="3"/>
          </w:tcPr>
          <w:p w:rsidR="00A87F4A" w:rsidRPr="007608F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DB42FA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87F4A" w:rsidRPr="007608F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7608F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A1626" w:rsidRDefault="00A87F4A" w:rsidP="007937C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сов В.И., Атлас онкологических операций / Под ред. В.И. Чиссова, А.Х. Трахтенберга, А.И. </w:t>
            </w:r>
            <w:r w:rsidRPr="006A1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чеса</w:t>
            </w:r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Текст : электронный // ЭБС "Консультант студента" : [сайт]. - URL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6A1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127.html</w:t>
              </w:r>
            </w:hyperlink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01443E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: [монография] / Г. Р. Абузарова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06654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87F4A"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A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ля врачей] / Ш. Х. Ганцев [и др.]. - 2-е изд., перераб. и доп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302B8B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F7D29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: атлас / под ред.: В. И. Чиссова, А. Х. Трахтенберга, А. И. Пачеса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D64D9D" w:rsidRDefault="00A87F4A" w:rsidP="007937C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D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: учебное пособие к практическим занятиям для врачей-интернов, клинических ординаторов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D64D9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ческих факультетов / С. Б. Фищев [и др.]. - Санкт-Петербург</w:t>
            </w:r>
            <w:proofErr w:type="gram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5. - 54[2] с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06654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: учебник / Михаил Давыдов, Шамиль Ганцев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A3827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Кьюкир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Манзюк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A1626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 Клиника, диагностика, лечение: метод. рекомендации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ост. Л. Д. Герасимова. - Екатеринбург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3с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A1626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челюстно-лицевой области / 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Федяев [и др.]. - М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0. - 160 с. 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0627C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од ред. Д.Г. Заридзе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06654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ая терапия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Д. Б. Корман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заболеваний головы и шеи: национальное руководство / гл. ред. С. К. Терновой, Т. Н. Трофим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01443E" w:rsidRDefault="00A87F4A" w:rsidP="007937C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A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: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 / гл. ред. В. И. Чиссов, М. И. Давыдов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 / под ред. В.И. Чиссова, М.И. Давыдова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072 с. : ил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. Краткое издание / гл. ред. В. И. Чиссов [и др.]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87F4A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A211DA" w:rsidRDefault="00A87F4A" w:rsidP="007937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заболевания челюстно-лицевой</w:t>
            </w:r>
            <w:r w:rsidRPr="00A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бласти: метод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r w:rsidRPr="00A87F4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ческого факультета. Ч. 8. - М.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0. - 156с.</w:t>
            </w:r>
          </w:p>
        </w:tc>
        <w:tc>
          <w:tcPr>
            <w:tcW w:w="2835" w:type="dxa"/>
            <w:gridSpan w:val="2"/>
          </w:tcPr>
          <w:p w:rsidR="00A87F4A" w:rsidRDefault="00A87F4A" w:rsidP="00793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87F4A" w:rsidRPr="008D76D8" w:rsidTr="00A87F4A">
        <w:tc>
          <w:tcPr>
            <w:tcW w:w="2694" w:type="dxa"/>
            <w:gridSpan w:val="3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E6256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: национальное руководство / гл. ред. С. К. Терновой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835" w:type="dxa"/>
            <w:gridSpan w:val="2"/>
          </w:tcPr>
          <w:p w:rsidR="00A87F4A" w:rsidRPr="008D76D8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06654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6A3827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: [руководство] / Александр Салтанов, Илья Лейдерман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06654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хами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 и его лечение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Р. Соухами, Дж. Тобайас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Сдвижкова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F4A" w:rsidRPr="00706654" w:rsidTr="00A87F4A">
        <w:tc>
          <w:tcPr>
            <w:tcW w:w="2694" w:type="dxa"/>
            <w:gridSpan w:val="3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7F4A" w:rsidRPr="00706654" w:rsidRDefault="00A87F4A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Эрик К. Хансен, Мэк Роач III. - 2-е изд. - Москва : ГЭОТАР-Медиа, 2014. - 992 с.</w:t>
            </w:r>
          </w:p>
        </w:tc>
        <w:tc>
          <w:tcPr>
            <w:tcW w:w="2835" w:type="dxa"/>
            <w:gridSpan w:val="2"/>
          </w:tcPr>
          <w:p w:rsidR="00A87F4A" w:rsidRPr="00706654" w:rsidRDefault="00A87F4A" w:rsidP="007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34" w:rsidRPr="003433F8" w:rsidTr="00C71F9A">
        <w:tc>
          <w:tcPr>
            <w:tcW w:w="2694" w:type="dxa"/>
            <w:gridSpan w:val="3"/>
          </w:tcPr>
          <w:p w:rsidR="00740F34" w:rsidRPr="003433F8" w:rsidRDefault="00A87F4A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тальная имплантация</w:t>
            </w: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В.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; под общ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В.В.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― 3-е изд., перераб.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А.Ю., Руководство по интраоперационной микрофокусной радиовизиографии / Васильев А.Ю., Серова Н.С., Петровская В.В. и др.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80 с. (Библиотека врача-специалиста)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171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брагимов Т.И., Лекции по ортопедической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Т.И. Ибрагимова.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549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ов С.Ю., Реконструктивная хирургия альвеолярной кости / С.Ю. Иванов, А.А. Мураев, Н.Ф. Ямуркова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360 с.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38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банов О.Р., Ортопедическая стоматология (несъемное зубное протезирование)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. Р. Курбанов, А. И. Абдурахманов, С. И. Абакаров - М. : ГЭОТАР-Медиа, 2015. - 456 с. - IТекст : электронный // ЭБС "Консультант студента" : [сайт]. 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45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 И.Ю., Ортопедическая стоматология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Лебеденко, Э. С. Каливраджияна.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чаева Н.К., Конусно-лучевая томография в дентальной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плантологии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К. Нечаева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64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ин А.М., Хирургическая стоматология и челюстно-лицевая хирургия. Тематические тесты. Часть 2. / Под ред. А.М. Панина, В.В. Афанасьева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ин А.М., Хирургическая стоматология. Воспалительные и дистрофические заболевания слюнных желез / Под ред. А.М. Панина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1. - 208 с. (Серия "Библиотека стоматолога")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016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94276" w:rsidRPr="003433F8" w:rsidTr="00C71F9A">
        <w:tc>
          <w:tcPr>
            <w:tcW w:w="2694" w:type="dxa"/>
            <w:gridSpan w:val="3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94276" w:rsidRPr="00394276" w:rsidRDefault="00394276" w:rsidP="003942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ческое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Я. </w:t>
            </w:r>
            <w:r w:rsidRPr="003942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192 с. - Текст : электронный // ЭБС "Консультант студента" : [сайт]. - URL</w:t>
            </w:r>
            <w:proofErr w:type="gramStart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394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3942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94276" w:rsidRPr="003433F8" w:rsidRDefault="00394276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Беллиззи, Ральф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атлас эндодонтической хирургии / Ральф Беллиззи, Р. Лушин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[ Б. г. ]. - 130 с. : ил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Бер, Марк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 Устранение осложнений имплант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/ М. Бер, П. Миссика, Ж. -Л. Джованьоли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ер. Б. Яблоновского, под ред. М. Ломакина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7. - 355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барт, С. 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уководство по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пластической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ародонтологической хирургии: руководство / С. Дибарт, М. Карима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Азбука стоматолога, 2007. - 110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rPr>
          <w:gridBefore w:val="1"/>
          <w:wBefore w:w="19" w:type="dxa"/>
        </w:trPr>
        <w:tc>
          <w:tcPr>
            <w:tcW w:w="2675" w:type="dxa"/>
            <w:gridSpan w:val="2"/>
          </w:tcPr>
          <w:p w:rsidR="00113FFF" w:rsidRPr="003433F8" w:rsidRDefault="00113FFF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ортопедическая стоматология: пособие для врачей / Е. Н. Жулев, С. Д. Арутюнов, И. Ю. Лебеденко. - М. : Мед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160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13FFF" w:rsidRPr="003433F8" w:rsidTr="00C71F9A">
        <w:trPr>
          <w:gridBefore w:val="1"/>
          <w:wBefore w:w="19" w:type="dxa"/>
        </w:trPr>
        <w:tc>
          <w:tcPr>
            <w:tcW w:w="2675" w:type="dxa"/>
            <w:gridSpan w:val="2"/>
          </w:tcPr>
          <w:p w:rsidR="00113FFF" w:rsidRPr="003433F8" w:rsidRDefault="00113FFF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113FF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цманн, Н. 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реабилитация с помощью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дентальных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антов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 Клиническое руководство / Н. Зицманн, П. Шерер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5. - 135 с.</w:t>
            </w:r>
          </w:p>
        </w:tc>
        <w:tc>
          <w:tcPr>
            <w:tcW w:w="2835" w:type="dxa"/>
            <w:gridSpan w:val="2"/>
          </w:tcPr>
          <w:p w:rsidR="00113FFF" w:rsidRDefault="00113FF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3942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ой имплантологии: учебное пособие / Александр Иванов. - 2-е изд. - Санкт-Петербург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63 с. - Б. ц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3942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ой имплантологии: учебное пособие / А. С. Иванов. - Санкт-Петербург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63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3433F8" w:rsidTr="00C71F9A">
        <w:tc>
          <w:tcPr>
            <w:tcW w:w="2694" w:type="dxa"/>
            <w:gridSpan w:val="3"/>
          </w:tcPr>
          <w:p w:rsidR="00002F9B" w:rsidRPr="003433F8" w:rsidRDefault="00002F9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002F9B" w:rsidRDefault="00002F9B" w:rsidP="00002F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2F9B">
              <w:rPr>
                <w:rFonts w:ascii="Times New Roman" w:hAnsi="Times New Roman" w:cs="Times New Roman"/>
                <w:sz w:val="24"/>
                <w:szCs w:val="24"/>
              </w:rPr>
              <w:t>Иванов, С. Ю. Реконструктивная хирургия альвеолярной кости / С. Ю. Иванов, А. А. Мураев, Н. Ф. Ямуркова. - Медиа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56[4] с.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2835" w:type="dxa"/>
            <w:gridSpan w:val="2"/>
          </w:tcPr>
          <w:p w:rsidR="00002F9B" w:rsidRDefault="00002F9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, А. К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Скуловые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мпланты в челюстно-лицевой хирургии: учебное пособие / А. К. Иорданишвили, Д. В. Балин, М. И. Музыкин. - Санкт-Петербург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74 с. 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нутрикостных винтовых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ов, изготовленных из керамики на основе диоксида циркония для замещения дефектов зубных рядов различной локализации и протяженности: методические рекомендации / УГМА, Кафедра хирургической стоматологии. - Екатеринбург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2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Костная пластика в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стоматологической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. Описание методик и их клиническое применение / под ред. Ф. Э. Альфаро; пер.: Е. Ханина, Р. Кононова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6. - 235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113FFF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113FF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Кулаков, А. А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Зубная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имплантация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: основные принципы, современные достижения / А. А. Кулаков, Ф. Ф. Лосев, Р. Ш. Гветадзе. - М. : Мед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152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F9B" w:rsidRPr="003433F8" w:rsidTr="00113FFF">
        <w:tc>
          <w:tcPr>
            <w:tcW w:w="2694" w:type="dxa"/>
            <w:gridSpan w:val="3"/>
          </w:tcPr>
          <w:p w:rsidR="00002F9B" w:rsidRPr="003433F8" w:rsidRDefault="00002F9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002F9B" w:rsidRDefault="00002F9B" w:rsidP="00002F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2F9B">
              <w:rPr>
                <w:rFonts w:ascii="Times New Roman" w:hAnsi="Times New Roman" w:cs="Times New Roman"/>
                <w:sz w:val="24"/>
                <w:szCs w:val="24"/>
              </w:rPr>
              <w:t>Леонтьев, О. В. Юридические основы медицинской деятельности: учебное пособие / О. В. Леонтьев. - 2-е изд., испр. и доп. - СПб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>СпецЛит, 2006. - 128 с.</w:t>
            </w:r>
          </w:p>
        </w:tc>
        <w:tc>
          <w:tcPr>
            <w:tcW w:w="2835" w:type="dxa"/>
            <w:gridSpan w:val="2"/>
          </w:tcPr>
          <w:p w:rsidR="00002F9B" w:rsidRDefault="00002F9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FFF" w:rsidRPr="003433F8" w:rsidTr="00113FFF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113F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</w:t>
            </w:r>
          </w:p>
        </w:tc>
        <w:tc>
          <w:tcPr>
            <w:tcW w:w="2835" w:type="dxa"/>
            <w:gridSpan w:val="2"/>
          </w:tcPr>
          <w:p w:rsidR="00113FFF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113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F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плантаты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с памятью формы: [монография]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в 14 томах. Т. 5. Материалы и </w:t>
            </w:r>
            <w:r w:rsidRPr="00113FF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плантаты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с памятью формы в стоматологии / НИИ медицинских материалов и имплантатов с памятью формы СФТИ при ТГУ, Федеральное медико-биологическое агенство, НИИ медицинских проблем севера СО РАМН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МИЦ, 2011. - 220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835" w:type="dxa"/>
            <w:gridSpan w:val="2"/>
          </w:tcPr>
          <w:p w:rsidR="00113FFF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: [монография]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в 14 томах. Т. 4. </w:t>
            </w:r>
            <w:r w:rsidRPr="00113FF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плантаты с памятью формы в челюстно-лицевой хирургии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/ НИИ медицинских материалов и имплантатов с памятью формы СФТИ при ТГУ, НовГМУ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МИЦ, 2012. - 384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3942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Миш, К. Е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с опорой на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ые имплантаты: [руководство]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Карл Миш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Рид Элсивер, 2010. - 616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Мушеев, И. У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ая имплантология / И. У. Мушеев, В. Н. Олесова, О. З. Фрамович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арадиз, 2000. - 273 с. : ил. 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3942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, Н. К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Конусно-лучевая томография в </w:t>
            </w:r>
            <w:proofErr w:type="gramStart"/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 / Н. К. Нечаева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[14]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113FF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, В. Ю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ая имплантология: учебное пособие для системы послевузов. проф. образования врачей-стоматологов / В. Ю. Никольский,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Федяев. - М. : Мед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168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113F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: учебное пособие / под ред.: В. А. Козлова,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 Кагана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113FFF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национальное руководство / под ред.: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С. Д. Арутюнова, А. Н. Ряховского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4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Э. С. Каливраджияна [и др.]. - 2-е издание, переработанное и дополненное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ич, В. Л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ая имплантология: основы теории и практики: науч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практ. пособие / В. Л. Параскевич. - Минск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ООО "Юнипресс", 2002. - 368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ич, В. Л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ая имплантология: основы теории и практики / В. Л. Параскевич. - 2-е изд. - М. : Мед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400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рование с опорой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13FF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плантаты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 На примере системы с внутренним шестигранником (БиоГоризонт): руководство / пер. Е. Сохань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6. - 92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Ренуар, Франк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. Факторы риска в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стоматологической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. Оптимизированный клинический анализ с целью повышения эффективности лечения: пер. с англ. / Ф. Ренуар, Б. Рангерт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ред. С. Иванов [и др.]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4. - 182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3433F8" w:rsidTr="00C71F9A">
        <w:tc>
          <w:tcPr>
            <w:tcW w:w="2694" w:type="dxa"/>
            <w:gridSpan w:val="3"/>
          </w:tcPr>
          <w:p w:rsidR="00002F9B" w:rsidRPr="003433F8" w:rsidRDefault="00002F9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002F9B" w:rsidRDefault="00002F9B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9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: учебное пособие / М. Я. Алимова [и др.]. - Москва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002F9B" w:rsidRDefault="00002F9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Топольницкий, О. З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детской хирургической стоматологии и челюстно-лицевой хирургии: учебное пособие / Орест Топольницкий, А. Ю. Васильев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64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: учебное пособие; в 2-х частях. Ч. 2 / под ред.: А. М. Панина, В. В. Афанасьева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 и челюстно-лицевая хирургия: национальное руководство / Ассоциация медицинских обществ по качеству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: А. Кулакова, Т. Г. Робустовой, А. И. Неробеева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FFF" w:rsidRPr="003433F8" w:rsidTr="007937C6">
        <w:trPr>
          <w:trHeight w:val="401"/>
        </w:trPr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 и челюстно-лицевая хирургия: национальное руководство / под ред. А. А. Кулакова, Т. Г. Робустовой, А. И. Неробеева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28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3FFF" w:rsidRPr="003433F8" w:rsidTr="00C71F9A">
        <w:trPr>
          <w:trHeight w:val="211"/>
        </w:trPr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3-е изд., перераб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2-е изд., испр. и доп. - Москва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Хобкек, Д. А.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>дентальн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ой имплантологии: руководство / Д. А. Хобкек, Р. М. Уотсон, Л. Дж.Дж. Сизн; пер. с англ. под общ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ед. М. З. Миргазизова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7. - 224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F9B" w:rsidRPr="003433F8" w:rsidTr="00C71F9A">
        <w:tc>
          <w:tcPr>
            <w:tcW w:w="2694" w:type="dxa"/>
            <w:gridSpan w:val="3"/>
          </w:tcPr>
          <w:p w:rsidR="00002F9B" w:rsidRPr="003433F8" w:rsidRDefault="00002F9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002F9B" w:rsidRDefault="00002F9B" w:rsidP="00002F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2F9B">
              <w:rPr>
                <w:rFonts w:ascii="Times New Roman" w:hAnsi="Times New Roman" w:cs="Times New Roman"/>
                <w:sz w:val="24"/>
                <w:szCs w:val="24"/>
              </w:rPr>
              <w:t>Шеррис, Дэвид А. Реконструктивная пластическая хирургия лица. Дифференцированный подход с учетом особенностей эстетических субъединиц / Д. А. Шеррис, У. Ф. Ларраби ; пер. с англ. А. В. Алымова ; под общ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>ед. В. А. Косинца. - 2-е изд. - Москва : МЕДпресс-информ, 2015. - 312[8] c.</w:t>
            </w:r>
            <w:proofErr w:type="gramStart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2F9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002F9B" w:rsidRDefault="00002F9B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FFF" w:rsidRPr="003433F8" w:rsidTr="00C71F9A">
        <w:tc>
          <w:tcPr>
            <w:tcW w:w="2694" w:type="dxa"/>
            <w:gridSpan w:val="3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13FFF" w:rsidRPr="00113FFF" w:rsidRDefault="00113FFF" w:rsidP="007937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13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ллинбург, Г. </w:t>
            </w:r>
            <w:r w:rsidRPr="00113FFF">
              <w:rPr>
                <w:rFonts w:ascii="Times New Roman" w:hAnsi="Times New Roman" w:cs="Times New Roman"/>
                <w:sz w:val="24"/>
                <w:szCs w:val="24"/>
              </w:rPr>
              <w:t>Основы препарирования зубов. Для изготовления литых металлических, металлокерамических и керамических реставраций: пер. с англ. / Г. Шиллинбург, Р. Якоби, С. Браккет. - М.</w:t>
            </w:r>
            <w:proofErr w:type="gramStart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FFF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6. - 383 с. : ил.</w:t>
            </w:r>
          </w:p>
        </w:tc>
        <w:tc>
          <w:tcPr>
            <w:tcW w:w="2835" w:type="dxa"/>
            <w:gridSpan w:val="2"/>
          </w:tcPr>
          <w:p w:rsidR="00113FFF" w:rsidRPr="003433F8" w:rsidRDefault="00113FFF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3433F8" w:rsidTr="00002F9B">
        <w:tc>
          <w:tcPr>
            <w:tcW w:w="2694" w:type="dxa"/>
            <w:gridSpan w:val="3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40F34" w:rsidRPr="003433F8" w:rsidRDefault="00740F34" w:rsidP="00740F34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34" w:rsidRPr="003433F8" w:rsidTr="00002F9B">
        <w:tc>
          <w:tcPr>
            <w:tcW w:w="2694" w:type="dxa"/>
            <w:gridSpan w:val="3"/>
          </w:tcPr>
          <w:p w:rsidR="00740F34" w:rsidRPr="003433F8" w:rsidRDefault="00002F9B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740F34" w:rsidRPr="003433F8" w:rsidRDefault="00740F34" w:rsidP="00740F34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</w:p>
        </w:tc>
        <w:tc>
          <w:tcPr>
            <w:tcW w:w="2835" w:type="dxa"/>
            <w:gridSpan w:val="2"/>
          </w:tcPr>
          <w:p w:rsidR="00740F34" w:rsidRPr="003433F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9B" w:rsidRPr="004D5683" w:rsidTr="00002F9B">
        <w:tc>
          <w:tcPr>
            <w:tcW w:w="2694" w:type="dxa"/>
            <w:gridSpan w:val="3"/>
          </w:tcPr>
          <w:p w:rsidR="00002F9B" w:rsidRPr="004D5683" w:rsidRDefault="00002F9B" w:rsidP="0085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етоведения и фотографии в стоматологии</w:t>
            </w:r>
          </w:p>
        </w:tc>
        <w:tc>
          <w:tcPr>
            <w:tcW w:w="9639" w:type="dxa"/>
            <w:gridSpan w:val="2"/>
          </w:tcPr>
          <w:p w:rsidR="00002F9B" w:rsidRPr="004D5683" w:rsidRDefault="00002F9B" w:rsidP="008528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02F9B" w:rsidRPr="004D5683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9B" w:rsidRPr="00520CB3" w:rsidTr="00002F9B">
        <w:tc>
          <w:tcPr>
            <w:tcW w:w="2694" w:type="dxa"/>
            <w:gridSpan w:val="3"/>
          </w:tcPr>
          <w:p w:rsidR="00002F9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3B757D" w:rsidRDefault="00002F9B" w:rsidP="008528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Э. С. Каливраджияна. - М.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02F9B" w:rsidRPr="00520CB3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юкинг, В. Стоматологическая сокровищница. Советы и секреты практического стоматолога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пер. с англ. / В. Бюкинг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винтэссенцея, 2007. - 313 с. : ил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F01AFF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FF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: [учебное пособие] / под ред. Т. И. Ибрагимова. - Москва</w:t>
            </w:r>
            <w:proofErr w:type="gramStart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/ Л. М. Ломиашвили [и др.]. - 2-е изд., доп. - Омс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c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Кина, С. Невидимая эстетическая керамическая реставрация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Сидней Кина, 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Бругуэр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Г. Алпат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c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Э. С. Каливраджиян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Э. С. Каливраджияна [и др.]. - 2-е издание, переработанное и дополненное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преждевременного старения и атавистического остеогенеза / В. В. Разумнов. - Новокузнец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-во Сиб. гос. мед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-та, 2003. - 112 с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В. В. Еричева, Б. П. Маркова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Лебеденко, В. В. Еричева, Б. П. Марков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национальное руководство / под ред. Л. А. Дмитриевой, Ю. М. Максимовского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национальное руководство / под ред. Л. А. Дмитриевой, Ю. М. Максимовского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Туати, Б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 и керамические реставрации / Б. Туати, П. Миара, Д. Нэтэнсо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ысшее Образование и Наука", 2004. - 448 с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радеани, Мауро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ая реабилитация с помощью несъемных ортопедических конструкций Т.1. Анализ эстетики. Систематизированный подход к ортопедическому лечению / М. Фрадеани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А. Сур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7. - 345 с. :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Чиликин, В. Н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технологии в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: монография / В. Н. Чили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УП НИКИЭТ, 2001. - 104 с. : цв.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9B" w:rsidRPr="00EE506B" w:rsidTr="00002F9B">
        <w:tc>
          <w:tcPr>
            <w:tcW w:w="2694" w:type="dxa"/>
            <w:gridSpan w:val="3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02F9B" w:rsidRPr="00EE506B" w:rsidRDefault="00002F9B" w:rsidP="008528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Шмидседер, Дж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: переводное издание / пер. с англ. под ред. Т. Ф. Виноград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4. - 320 с. : ил.</w:t>
            </w:r>
          </w:p>
        </w:tc>
        <w:tc>
          <w:tcPr>
            <w:tcW w:w="2835" w:type="dxa"/>
            <w:gridSpan w:val="2"/>
          </w:tcPr>
          <w:p w:rsidR="00002F9B" w:rsidRPr="00EE506B" w:rsidRDefault="00002F9B" w:rsidP="0085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Pr="003433F8" w:rsidRDefault="00FF08D6" w:rsidP="008D76D8">
      <w:pPr>
        <w:rPr>
          <w:rFonts w:ascii="Times New Roman" w:hAnsi="Times New Roman" w:cs="Times New Roman"/>
          <w:sz w:val="24"/>
          <w:szCs w:val="24"/>
        </w:rPr>
      </w:pPr>
    </w:p>
    <w:sectPr w:rsidR="00FF08D6" w:rsidRPr="003433F8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2F9B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4A39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756B"/>
    <w:rsid w:val="00073BB6"/>
    <w:rsid w:val="00074AB4"/>
    <w:rsid w:val="00074D3F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6993"/>
    <w:rsid w:val="000B416F"/>
    <w:rsid w:val="000B4ED6"/>
    <w:rsid w:val="000B5AE6"/>
    <w:rsid w:val="000B78AC"/>
    <w:rsid w:val="000C5701"/>
    <w:rsid w:val="000D1C7C"/>
    <w:rsid w:val="000D1F3E"/>
    <w:rsid w:val="000D6016"/>
    <w:rsid w:val="000D64E9"/>
    <w:rsid w:val="000E1AB7"/>
    <w:rsid w:val="000F0060"/>
    <w:rsid w:val="000F0B2B"/>
    <w:rsid w:val="000F2116"/>
    <w:rsid w:val="000F48EB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3FFF"/>
    <w:rsid w:val="00114BDE"/>
    <w:rsid w:val="00115F1E"/>
    <w:rsid w:val="001164C2"/>
    <w:rsid w:val="00117D7E"/>
    <w:rsid w:val="00123C24"/>
    <w:rsid w:val="001249EC"/>
    <w:rsid w:val="00124EB0"/>
    <w:rsid w:val="00126689"/>
    <w:rsid w:val="001279C3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60DC5"/>
    <w:rsid w:val="00172132"/>
    <w:rsid w:val="00176E66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318A"/>
    <w:rsid w:val="00204F9B"/>
    <w:rsid w:val="0020522A"/>
    <w:rsid w:val="00205A84"/>
    <w:rsid w:val="00205B61"/>
    <w:rsid w:val="00206E35"/>
    <w:rsid w:val="00207D8F"/>
    <w:rsid w:val="002132BE"/>
    <w:rsid w:val="0021376F"/>
    <w:rsid w:val="002153E9"/>
    <w:rsid w:val="002160B1"/>
    <w:rsid w:val="002205A1"/>
    <w:rsid w:val="00220A38"/>
    <w:rsid w:val="002215E2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26EF"/>
    <w:rsid w:val="0024475E"/>
    <w:rsid w:val="00244F6B"/>
    <w:rsid w:val="00247961"/>
    <w:rsid w:val="002511B8"/>
    <w:rsid w:val="00251B8C"/>
    <w:rsid w:val="0025353E"/>
    <w:rsid w:val="002558FC"/>
    <w:rsid w:val="00257156"/>
    <w:rsid w:val="0025746D"/>
    <w:rsid w:val="00257563"/>
    <w:rsid w:val="00257B12"/>
    <w:rsid w:val="00257D05"/>
    <w:rsid w:val="002621A2"/>
    <w:rsid w:val="00262C91"/>
    <w:rsid w:val="002644D0"/>
    <w:rsid w:val="00264E2F"/>
    <w:rsid w:val="00265086"/>
    <w:rsid w:val="0026577D"/>
    <w:rsid w:val="00270F48"/>
    <w:rsid w:val="00272706"/>
    <w:rsid w:val="00274EC7"/>
    <w:rsid w:val="002760EB"/>
    <w:rsid w:val="00285910"/>
    <w:rsid w:val="00286767"/>
    <w:rsid w:val="00287193"/>
    <w:rsid w:val="002878B5"/>
    <w:rsid w:val="002900FF"/>
    <w:rsid w:val="002902E9"/>
    <w:rsid w:val="002922D8"/>
    <w:rsid w:val="00293201"/>
    <w:rsid w:val="00294E0F"/>
    <w:rsid w:val="00296355"/>
    <w:rsid w:val="0029682A"/>
    <w:rsid w:val="00296E7F"/>
    <w:rsid w:val="002A2222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654"/>
    <w:rsid w:val="002B3DA5"/>
    <w:rsid w:val="002B542B"/>
    <w:rsid w:val="002B6735"/>
    <w:rsid w:val="002B6AFF"/>
    <w:rsid w:val="002C15EE"/>
    <w:rsid w:val="002C3B1A"/>
    <w:rsid w:val="002C3B34"/>
    <w:rsid w:val="002C615F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3FE9"/>
    <w:rsid w:val="003044A5"/>
    <w:rsid w:val="00304EFD"/>
    <w:rsid w:val="0030510A"/>
    <w:rsid w:val="0031047C"/>
    <w:rsid w:val="0031050B"/>
    <w:rsid w:val="00316AB9"/>
    <w:rsid w:val="0033137A"/>
    <w:rsid w:val="003333CC"/>
    <w:rsid w:val="00333782"/>
    <w:rsid w:val="00334022"/>
    <w:rsid w:val="00336B08"/>
    <w:rsid w:val="003371F8"/>
    <w:rsid w:val="00337FE1"/>
    <w:rsid w:val="003408AA"/>
    <w:rsid w:val="0034236B"/>
    <w:rsid w:val="0034271B"/>
    <w:rsid w:val="003433F8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2DC4"/>
    <w:rsid w:val="00384190"/>
    <w:rsid w:val="00384C98"/>
    <w:rsid w:val="00386A74"/>
    <w:rsid w:val="0039046A"/>
    <w:rsid w:val="00390944"/>
    <w:rsid w:val="003910B5"/>
    <w:rsid w:val="003910F0"/>
    <w:rsid w:val="00392CD9"/>
    <w:rsid w:val="00393BB3"/>
    <w:rsid w:val="00394276"/>
    <w:rsid w:val="00397653"/>
    <w:rsid w:val="003A1252"/>
    <w:rsid w:val="003A1AE7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2129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ED1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30A7C"/>
    <w:rsid w:val="004315E1"/>
    <w:rsid w:val="00431BB2"/>
    <w:rsid w:val="00431CDE"/>
    <w:rsid w:val="004320C8"/>
    <w:rsid w:val="00432997"/>
    <w:rsid w:val="0043346C"/>
    <w:rsid w:val="00433C0F"/>
    <w:rsid w:val="00434188"/>
    <w:rsid w:val="00434F9F"/>
    <w:rsid w:val="00435E16"/>
    <w:rsid w:val="004425DC"/>
    <w:rsid w:val="0044387A"/>
    <w:rsid w:val="00443986"/>
    <w:rsid w:val="004449AB"/>
    <w:rsid w:val="00444F79"/>
    <w:rsid w:val="00456269"/>
    <w:rsid w:val="00457BAC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A63AA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3F29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5B9"/>
    <w:rsid w:val="00501B55"/>
    <w:rsid w:val="00503E02"/>
    <w:rsid w:val="005047DD"/>
    <w:rsid w:val="00505CEF"/>
    <w:rsid w:val="005067CF"/>
    <w:rsid w:val="00511FDE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31AE"/>
    <w:rsid w:val="00534030"/>
    <w:rsid w:val="005351B1"/>
    <w:rsid w:val="0053578E"/>
    <w:rsid w:val="00536257"/>
    <w:rsid w:val="005365C9"/>
    <w:rsid w:val="00536BC3"/>
    <w:rsid w:val="00537112"/>
    <w:rsid w:val="00537B28"/>
    <w:rsid w:val="00537DC7"/>
    <w:rsid w:val="00541CFA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4FF4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E58"/>
    <w:rsid w:val="00626B16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607D5"/>
    <w:rsid w:val="00661AC4"/>
    <w:rsid w:val="00662201"/>
    <w:rsid w:val="00663445"/>
    <w:rsid w:val="006641C6"/>
    <w:rsid w:val="00665569"/>
    <w:rsid w:val="00673F26"/>
    <w:rsid w:val="00683E57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B0B18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67B"/>
    <w:rsid w:val="006F4E55"/>
    <w:rsid w:val="006F5BC4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0F34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3573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37C6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4D70"/>
    <w:rsid w:val="007B62B2"/>
    <w:rsid w:val="007C25B0"/>
    <w:rsid w:val="007C3289"/>
    <w:rsid w:val="007D188B"/>
    <w:rsid w:val="007D1B0D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1F67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548B"/>
    <w:rsid w:val="00857794"/>
    <w:rsid w:val="00857C46"/>
    <w:rsid w:val="00864AC5"/>
    <w:rsid w:val="0086502E"/>
    <w:rsid w:val="00865BBC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71B8"/>
    <w:rsid w:val="008777BD"/>
    <w:rsid w:val="0088669C"/>
    <w:rsid w:val="00891BE6"/>
    <w:rsid w:val="00894865"/>
    <w:rsid w:val="00895A15"/>
    <w:rsid w:val="00897989"/>
    <w:rsid w:val="008A1120"/>
    <w:rsid w:val="008A1AA0"/>
    <w:rsid w:val="008A525D"/>
    <w:rsid w:val="008A7410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D76D8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2A20"/>
    <w:rsid w:val="008F41F2"/>
    <w:rsid w:val="008F4330"/>
    <w:rsid w:val="008F6E57"/>
    <w:rsid w:val="008F7D17"/>
    <w:rsid w:val="0090094A"/>
    <w:rsid w:val="00902CE0"/>
    <w:rsid w:val="00905F76"/>
    <w:rsid w:val="00906389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6772D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4EE9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2D31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228"/>
    <w:rsid w:val="00A3545D"/>
    <w:rsid w:val="00A362CC"/>
    <w:rsid w:val="00A36A7D"/>
    <w:rsid w:val="00A37FD2"/>
    <w:rsid w:val="00A402BA"/>
    <w:rsid w:val="00A40337"/>
    <w:rsid w:val="00A426F7"/>
    <w:rsid w:val="00A42FE5"/>
    <w:rsid w:val="00A43E0A"/>
    <w:rsid w:val="00A44A6E"/>
    <w:rsid w:val="00A44C07"/>
    <w:rsid w:val="00A457C9"/>
    <w:rsid w:val="00A467AF"/>
    <w:rsid w:val="00A53C8D"/>
    <w:rsid w:val="00A55BEB"/>
    <w:rsid w:val="00A5688F"/>
    <w:rsid w:val="00A56BF1"/>
    <w:rsid w:val="00A6645A"/>
    <w:rsid w:val="00A743AD"/>
    <w:rsid w:val="00A7590F"/>
    <w:rsid w:val="00A803C8"/>
    <w:rsid w:val="00A83122"/>
    <w:rsid w:val="00A83261"/>
    <w:rsid w:val="00A85593"/>
    <w:rsid w:val="00A864EB"/>
    <w:rsid w:val="00A87F4A"/>
    <w:rsid w:val="00A92D19"/>
    <w:rsid w:val="00A9460B"/>
    <w:rsid w:val="00A9548D"/>
    <w:rsid w:val="00A96808"/>
    <w:rsid w:val="00A96C59"/>
    <w:rsid w:val="00A970FA"/>
    <w:rsid w:val="00AA2D93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1B83"/>
    <w:rsid w:val="00AF7F44"/>
    <w:rsid w:val="00B005CF"/>
    <w:rsid w:val="00B01E11"/>
    <w:rsid w:val="00B054AD"/>
    <w:rsid w:val="00B05A33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59C3"/>
    <w:rsid w:val="00B877F1"/>
    <w:rsid w:val="00B9033B"/>
    <w:rsid w:val="00B90BAF"/>
    <w:rsid w:val="00B93296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0D3C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1B6D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555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46A4"/>
    <w:rsid w:val="00C55F83"/>
    <w:rsid w:val="00C666A7"/>
    <w:rsid w:val="00C67FA4"/>
    <w:rsid w:val="00C706D4"/>
    <w:rsid w:val="00C71F9A"/>
    <w:rsid w:val="00C7525F"/>
    <w:rsid w:val="00C76004"/>
    <w:rsid w:val="00C77AC0"/>
    <w:rsid w:val="00C80BDD"/>
    <w:rsid w:val="00C83227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96A71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6E05"/>
    <w:rsid w:val="00CE48DD"/>
    <w:rsid w:val="00CE4E65"/>
    <w:rsid w:val="00CE568C"/>
    <w:rsid w:val="00CE6CDA"/>
    <w:rsid w:val="00CE74C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6369"/>
    <w:rsid w:val="00D1638E"/>
    <w:rsid w:val="00D17B40"/>
    <w:rsid w:val="00D210F6"/>
    <w:rsid w:val="00D21D41"/>
    <w:rsid w:val="00D227AA"/>
    <w:rsid w:val="00D25042"/>
    <w:rsid w:val="00D2536B"/>
    <w:rsid w:val="00D262E5"/>
    <w:rsid w:val="00D274C8"/>
    <w:rsid w:val="00D305A2"/>
    <w:rsid w:val="00D30A57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5F0"/>
    <w:rsid w:val="00D94510"/>
    <w:rsid w:val="00D94D68"/>
    <w:rsid w:val="00D95A66"/>
    <w:rsid w:val="00D96799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6023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75E11"/>
    <w:rsid w:val="00E83788"/>
    <w:rsid w:val="00E83812"/>
    <w:rsid w:val="00E8491A"/>
    <w:rsid w:val="00E85E5B"/>
    <w:rsid w:val="00E87BF2"/>
    <w:rsid w:val="00E90607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2D73"/>
    <w:rsid w:val="00EA3B7F"/>
    <w:rsid w:val="00EA46A7"/>
    <w:rsid w:val="00EA5A70"/>
    <w:rsid w:val="00EB0D45"/>
    <w:rsid w:val="00EB36F1"/>
    <w:rsid w:val="00EB7513"/>
    <w:rsid w:val="00EB7D13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3CD6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30C5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39F5"/>
    <w:rsid w:val="00F60407"/>
    <w:rsid w:val="00F60537"/>
    <w:rsid w:val="00F60E29"/>
    <w:rsid w:val="00F66272"/>
    <w:rsid w:val="00F66F24"/>
    <w:rsid w:val="00F74FAC"/>
    <w:rsid w:val="00F75E75"/>
    <w:rsid w:val="00F807B4"/>
    <w:rsid w:val="00F829C7"/>
    <w:rsid w:val="00F84DCC"/>
    <w:rsid w:val="00F90B82"/>
    <w:rsid w:val="00F91BCA"/>
    <w:rsid w:val="00F9242B"/>
    <w:rsid w:val="00F92F73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BD6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5805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16983.html" TargetMode="External"/><Relationship Id="rId21" Type="http://schemas.openxmlformats.org/officeDocument/2006/relationships/hyperlink" Target="http://www.studentlibrary.ru/book/ISBN9785970430354.html" TargetMode="External"/><Relationship Id="rId42" Type="http://schemas.openxmlformats.org/officeDocument/2006/relationships/hyperlink" Target="http://www.studentlibrary.ru/book/ISBN9785970425824.html" TargetMode="External"/><Relationship Id="rId47" Type="http://schemas.openxmlformats.org/officeDocument/2006/relationships/hyperlink" Target="http://www.studentlibrary.ru/book/ISBN9785970414965.html" TargetMode="External"/><Relationship Id="rId63" Type="http://schemas.openxmlformats.org/officeDocument/2006/relationships/hyperlink" Target="http://elib.usma.ru/handle/usma/971" TargetMode="External"/><Relationship Id="rId68" Type="http://schemas.openxmlformats.org/officeDocument/2006/relationships/hyperlink" Target="http://www.studentlibrary.ru/book/ISBN9785970415306.html" TargetMode="External"/><Relationship Id="rId84" Type="http://schemas.openxmlformats.org/officeDocument/2006/relationships/hyperlink" Target="http://www.studentlibrary.ru/book/ISBN9785970433539.html" TargetMode="External"/><Relationship Id="rId89" Type="http://schemas.openxmlformats.org/officeDocument/2006/relationships/hyperlink" Target="http://www.studentlibrary.ru/book/ISBN9785970431085.html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5588.html" TargetMode="External"/><Relationship Id="rId29" Type="http://schemas.openxmlformats.org/officeDocument/2006/relationships/hyperlink" Target="http://www.studentlibrary.ru/book/ISBN9785970438138.html" TargetMode="External"/><Relationship Id="rId107" Type="http://schemas.openxmlformats.org/officeDocument/2006/relationships/hyperlink" Target="http://www.studentlibrary.ru/book/ISBN9785970412466.html" TargetMode="External"/><Relationship Id="rId11" Type="http://schemas.openxmlformats.org/officeDocument/2006/relationships/hyperlink" Target="http://www.studentlibrary.ru/book/ISBN978970411650.html" TargetMode="External"/><Relationship Id="rId24" Type="http://schemas.openxmlformats.org/officeDocument/2006/relationships/hyperlink" Target="http://www.studentlibrary.ru/book/ISBN9785970418611.html" TargetMode="External"/><Relationship Id="rId32" Type="http://schemas.openxmlformats.org/officeDocument/2006/relationships/hyperlink" Target="http://www.studentlibrary.ru/book/ISBN9785970430453.html" TargetMode="External"/><Relationship Id="rId37" Type="http://schemas.openxmlformats.org/officeDocument/2006/relationships/hyperlink" Target="http://www.studentlibrary.ru/book/ISBN9785423500016.html" TargetMode="External"/><Relationship Id="rId40" Type="http://schemas.openxmlformats.org/officeDocument/2006/relationships/hyperlink" Target="http://www.studentlibrary.ru/book/ISBN9785209035787.html" TargetMode="External"/><Relationship Id="rId45" Type="http://schemas.openxmlformats.org/officeDocument/2006/relationships/hyperlink" Target="http://www.studentlibrary.ru/book/ISBN9785970431368.html" TargetMode="External"/><Relationship Id="rId53" Type="http://schemas.openxmlformats.org/officeDocument/2006/relationships/hyperlink" Target="http://www.studentlibrary.ru/book/ISBN9785756704860.html" TargetMode="External"/><Relationship Id="rId58" Type="http://schemas.openxmlformats.org/officeDocument/2006/relationships/hyperlink" Target="http://www.studentlibrary.ru/book/ISBN9785970434956.html" TargetMode="External"/><Relationship Id="rId66" Type="http://schemas.openxmlformats.org/officeDocument/2006/relationships/hyperlink" Target="http://elib.usma.ru/handle/usma/1062" TargetMode="External"/><Relationship Id="rId74" Type="http://schemas.openxmlformats.org/officeDocument/2006/relationships/hyperlink" Target="http://www.studentlibrary.ru/book/ISBN9785970437049.html" TargetMode="External"/><Relationship Id="rId79" Type="http://schemas.openxmlformats.org/officeDocument/2006/relationships/hyperlink" Target="http://www.studentlibrary.ru/book/ISBN9785970429990.html" TargetMode="External"/><Relationship Id="rId87" Type="http://schemas.openxmlformats.org/officeDocument/2006/relationships/hyperlink" Target="http://www.studentlibrary.ru/book/ISBN9785970436172.html" TargetMode="External"/><Relationship Id="rId102" Type="http://schemas.openxmlformats.org/officeDocument/2006/relationships/hyperlink" Target="http://www.studentlibrary.ru/book/ISBN9785970416549.html" TargetMode="External"/><Relationship Id="rId110" Type="http://schemas.openxmlformats.org/officeDocument/2006/relationships/hyperlink" Target="http://www.studentlibrary.ru/book/ISBN9785970437223.html" TargetMode="External"/><Relationship Id="rId5" Type="http://schemas.openxmlformats.org/officeDocument/2006/relationships/hyperlink" Target="http://www.studentlibrary.ru/book/ISBN9785970408322.html" TargetMode="External"/><Relationship Id="rId61" Type="http://schemas.openxmlformats.org/officeDocument/2006/relationships/hyperlink" Target="http://www.studentlibrary.ru/book/ISBN9785970420409.html" TargetMode="External"/><Relationship Id="rId82" Type="http://schemas.openxmlformats.org/officeDocument/2006/relationships/hyperlink" Target="http://www.studentlibrary.ru/book/ISBN9785970418260.html" TargetMode="External"/><Relationship Id="rId90" Type="http://schemas.openxmlformats.org/officeDocument/2006/relationships/hyperlink" Target="http://www.studentlibrary.ru/book/ISBN9785970431351.html" TargetMode="External"/><Relationship Id="rId95" Type="http://schemas.openxmlformats.org/officeDocument/2006/relationships/hyperlink" Target="http://www.studentlibrary.ru/book/ISBN9785970437452.html" TargetMode="External"/><Relationship Id="rId19" Type="http://schemas.openxmlformats.org/officeDocument/2006/relationships/hyperlink" Target="http://www.studentlibrary.ru/book/ISBN9785970405918.html" TargetMode="External"/><Relationship Id="rId14" Type="http://schemas.openxmlformats.org/officeDocument/2006/relationships/hyperlink" Target="http://www.studentlibrary.ru/book/ISBN9785970441015.html" TargetMode="External"/><Relationship Id="rId22" Type="http://schemas.openxmlformats.org/officeDocument/2006/relationships/hyperlink" Target="http://www.studentlibrary.ru/book/ISBN9785970441268.html" TargetMode="External"/><Relationship Id="rId27" Type="http://schemas.openxmlformats.org/officeDocument/2006/relationships/hyperlink" Target="http://www.studentlibrary.ru/book/ISBN9785970422243.html" TargetMode="External"/><Relationship Id="rId30" Type="http://schemas.openxmlformats.org/officeDocument/2006/relationships/hyperlink" Target="http://www.studentlibrary.ru/book/ISBN9785970442197.html" TargetMode="External"/><Relationship Id="rId35" Type="http://schemas.openxmlformats.org/officeDocument/2006/relationships/hyperlink" Target="http://www.studentlibrary.ru/book/ISBN9785970438114.html" TargetMode="External"/><Relationship Id="rId43" Type="http://schemas.openxmlformats.org/officeDocument/2006/relationships/hyperlink" Target="http://www.studentlibrary.ru/book/ISBN9785970437100.html" TargetMode="External"/><Relationship Id="rId48" Type="http://schemas.openxmlformats.org/officeDocument/2006/relationships/hyperlink" Target="URL:http://elib.usma.ru/handle/usma/983" TargetMode="External"/><Relationship Id="rId56" Type="http://schemas.openxmlformats.org/officeDocument/2006/relationships/hyperlink" Target="http://www.studentlibrary.ru/book/ISBN9785970436417.html" TargetMode="External"/><Relationship Id="rId64" Type="http://schemas.openxmlformats.org/officeDocument/2006/relationships/hyperlink" Target="http://elib.usma.ru/handle/usma/945" TargetMode="External"/><Relationship Id="rId69" Type="http://schemas.openxmlformats.org/officeDocument/2006/relationships/hyperlink" Target="http://www.studentlibrary.ru/book/ISBN9785970435755.html" TargetMode="External"/><Relationship Id="rId77" Type="http://schemas.openxmlformats.org/officeDocument/2006/relationships/hyperlink" Target="http://www.studentlibrary.ru/book/ISBN9785423500467.html" TargetMode="External"/><Relationship Id="rId100" Type="http://schemas.openxmlformats.org/officeDocument/2006/relationships/hyperlink" Target="http://www.studentlibrary.ru/book/ISBN9785970437049.html" TargetMode="External"/><Relationship Id="rId105" Type="http://schemas.openxmlformats.org/officeDocument/2006/relationships/hyperlink" Target="http://www.studentlibrary.ru/book/ISBN9785970437223.html" TargetMode="External"/><Relationship Id="rId8" Type="http://schemas.openxmlformats.org/officeDocument/2006/relationships/hyperlink" Target="http://www.studentlibrary.ru/book/ISBN9785970408681.html" TargetMode="External"/><Relationship Id="rId51" Type="http://schemas.openxmlformats.org/officeDocument/2006/relationships/hyperlink" Target="http://www.studentlibrary.ru/book/ISBN9785437200490.html" TargetMode="External"/><Relationship Id="rId72" Type="http://schemas.openxmlformats.org/officeDocument/2006/relationships/hyperlink" Target="http://www.studentlibrary.ru/book/ISBN9785970429433.html" TargetMode="External"/><Relationship Id="rId80" Type="http://schemas.openxmlformats.org/officeDocument/2006/relationships/hyperlink" Target="http://www.studentlibrary.ru/book/ISBN9785970412466.html" TargetMode="External"/><Relationship Id="rId85" Type="http://schemas.openxmlformats.org/officeDocument/2006/relationships/hyperlink" Target="http://www.studentlibrary.ru/book/ISBN9785970433522.html" TargetMode="External"/><Relationship Id="rId93" Type="http://schemas.openxmlformats.org/officeDocument/2006/relationships/hyperlink" Target="http://www.studentlibrary.ru/book/ISBN9785970438381.html" TargetMode="External"/><Relationship Id="rId98" Type="http://schemas.openxmlformats.org/officeDocument/2006/relationships/hyperlink" Target="http://www.studentlibrary.ru/book/ISBN978597042367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7049.html" TargetMode="External"/><Relationship Id="rId17" Type="http://schemas.openxmlformats.org/officeDocument/2006/relationships/hyperlink" Target="http://www.studentlibrary.ru/book/ISBN9785970438022.html" TargetMode="External"/><Relationship Id="rId25" Type="http://schemas.openxmlformats.org/officeDocument/2006/relationships/hyperlink" Target="http://www.studentlibrary.ru/book/ISBN9785970415955.html" TargetMode="External"/><Relationship Id="rId33" Type="http://schemas.openxmlformats.org/officeDocument/2006/relationships/hyperlink" Target="http://www.studentlibrary.ru/book/ISBN9785970422533.html" TargetMode="External"/><Relationship Id="rId38" Type="http://schemas.openxmlformats.org/officeDocument/2006/relationships/hyperlink" Target="http://www.studentlibrary.ru/book/ISBN9785970427286.html" TargetMode="External"/><Relationship Id="rId46" Type="http://schemas.openxmlformats.org/officeDocument/2006/relationships/hyperlink" Target="http://www.studentlibrary.ru/book/ISBN9785970414354.html" TargetMode="External"/><Relationship Id="rId59" Type="http://schemas.openxmlformats.org/officeDocument/2006/relationships/hyperlink" Target="http://www.studentlibrary.ru/book/ISBN9785970429334.html" TargetMode="External"/><Relationship Id="rId67" Type="http://schemas.openxmlformats.org/officeDocument/2006/relationships/hyperlink" Target="http://www.studentlibrary.ru/book/ISBN9785970427507.html" TargetMode="External"/><Relationship Id="rId103" Type="http://schemas.openxmlformats.org/officeDocument/2006/relationships/hyperlink" Target="http://www.studentlibrary.ru/book/ISBN9785970438138.html" TargetMode="External"/><Relationship Id="rId108" Type="http://schemas.openxmlformats.org/officeDocument/2006/relationships/hyperlink" Target="http://www.studentlibrary.ru/book/ISBN9785423500016.html" TargetMode="External"/><Relationship Id="rId20" Type="http://schemas.openxmlformats.org/officeDocument/2006/relationships/hyperlink" Target="http://www.studentlibrary.ru/book/ISBN9785970430569.html" TargetMode="External"/><Relationship Id="rId41" Type="http://schemas.openxmlformats.org/officeDocument/2006/relationships/hyperlink" Target="http://www.studentlibrary.ru/book/ISBN9785970424896.html" TargetMode="External"/><Relationship Id="rId54" Type="http://schemas.openxmlformats.org/officeDocument/2006/relationships/hyperlink" Target="http://www.studentlibrary.ru/book/ISBN9785970408285.html" TargetMode="External"/><Relationship Id="rId62" Type="http://schemas.openxmlformats.org/officeDocument/2006/relationships/hyperlink" Target="http://elib.usma.ru/handle/usma/953" TargetMode="External"/><Relationship Id="rId70" Type="http://schemas.openxmlformats.org/officeDocument/2006/relationships/hyperlink" Target="http://www.studentlibrary.ru/book/ISBN9785970428221.html" TargetMode="External"/><Relationship Id="rId75" Type="http://schemas.openxmlformats.org/officeDocument/2006/relationships/hyperlink" Target="http://www.studentlibrary.ru/book/ISBN9785970436035.html" TargetMode="External"/><Relationship Id="rId83" Type="http://schemas.openxmlformats.org/officeDocument/2006/relationships/hyperlink" Target="http://www.studentlibrary.ru/book/ISBN9785970419946.html" TargetMode="External"/><Relationship Id="rId88" Type="http://schemas.openxmlformats.org/officeDocument/2006/relationships/hyperlink" Target="http://www.studentlibrary.ru/book/ISBN9785225100063.html" TargetMode="External"/><Relationship Id="rId91" Type="http://schemas.openxmlformats.org/officeDocument/2006/relationships/hyperlink" Target="http://www.studentlibrary.ru/book/ISBN9785970435052.html" TargetMode="External"/><Relationship Id="rId96" Type="http://schemas.openxmlformats.org/officeDocument/2006/relationships/hyperlink" Target="http://www.studentlibrary.ru/book/ISBN9785970428672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6691.html" TargetMode="External"/><Relationship Id="rId15" Type="http://schemas.openxmlformats.org/officeDocument/2006/relationships/hyperlink" Target="http://www.studentlibrary.ru/book/ISBN9785970436035.html" TargetMode="External"/><Relationship Id="rId23" Type="http://schemas.openxmlformats.org/officeDocument/2006/relationships/hyperlink" Target="http://www.studentlibrary.ru/book/ISBN9785970436349.html" TargetMode="External"/><Relationship Id="rId28" Type="http://schemas.openxmlformats.org/officeDocument/2006/relationships/hyperlink" Target="http://www.studentlibrary.ru/book/ISBN9785970417102.html" TargetMode="External"/><Relationship Id="rId36" Type="http://schemas.openxmlformats.org/officeDocument/2006/relationships/hyperlink" Target="http://www.studentlibrary.ru/book/ISBN9785970412466.html" TargetMode="External"/><Relationship Id="rId49" Type="http://schemas.openxmlformats.org/officeDocument/2006/relationships/hyperlink" Target="http://www.studentlibrary.ru/book/ISBN9785970433478.html" TargetMode="External"/><Relationship Id="rId57" Type="http://schemas.openxmlformats.org/officeDocument/2006/relationships/hyperlink" Target="http://www.studentlibrary.ru/book/ISBN9785970429150.html" TargetMode="External"/><Relationship Id="rId106" Type="http://schemas.openxmlformats.org/officeDocument/2006/relationships/hyperlink" Target="http://www.studentlibrary.ru/book/ISBN9785970437964.html" TargetMode="External"/><Relationship Id="rId10" Type="http://schemas.openxmlformats.org/officeDocument/2006/relationships/hyperlink" Target="http://www.studentlibrary.ru/book/ISBN9785970434000.html" TargetMode="External"/><Relationship Id="rId31" Type="http://schemas.openxmlformats.org/officeDocument/2006/relationships/hyperlink" Target="http://www.studentlibrary.ru/book/ISBN9785970428238.html" TargetMode="External"/><Relationship Id="rId44" Type="http://schemas.openxmlformats.org/officeDocument/2006/relationships/hyperlink" Target="http://www.studentlibrary.ru/book/ISBN9785970428696.html" TargetMode="External"/><Relationship Id="rId52" Type="http://schemas.openxmlformats.org/officeDocument/2006/relationships/hyperlink" Target="http://www.studentlibrary.ru/book/ISBN9789850625441.html" TargetMode="External"/><Relationship Id="rId60" Type="http://schemas.openxmlformats.org/officeDocument/2006/relationships/hyperlink" Target="http://elib.usma.ru/handle/usma/1045" TargetMode="External"/><Relationship Id="rId65" Type="http://schemas.openxmlformats.org/officeDocument/2006/relationships/hyperlink" Target="http://elib.usma.ru/handle/usma/1051" TargetMode="External"/><Relationship Id="rId73" Type="http://schemas.openxmlformats.org/officeDocument/2006/relationships/hyperlink" Target="http://www.studentlibrary.ru/book/ISBN9785970408322.html" TargetMode="External"/><Relationship Id="rId78" Type="http://schemas.openxmlformats.org/officeDocument/2006/relationships/hyperlink" Target="http://www.studentlibrary.ru/book/ISBN9785970411704.html" TargetMode="External"/><Relationship Id="rId81" Type="http://schemas.openxmlformats.org/officeDocument/2006/relationships/hyperlink" Target="http://www.studentlibrary.ru/book/ISBN9785970405055.html" TargetMode="External"/><Relationship Id="rId86" Type="http://schemas.openxmlformats.org/officeDocument/2006/relationships/hyperlink" Target="http://www.studentlibrary.ru/book/ISBN9785970435533.html" TargetMode="External"/><Relationship Id="rId94" Type="http://schemas.openxmlformats.org/officeDocument/2006/relationships/hyperlink" Target="http://www.studentlibrary.ru/book/ISBN9785970437445.html" TargetMode="External"/><Relationship Id="rId99" Type="http://schemas.openxmlformats.org/officeDocument/2006/relationships/hyperlink" Target="http://www.studentlibrary.ru/book/ISBN9785970407127.html" TargetMode="External"/><Relationship Id="rId101" Type="http://schemas.openxmlformats.org/officeDocument/2006/relationships/hyperlink" Target="http://www.studentlibrary.ru/book/ISBN97859704201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7735.html" TargetMode="External"/><Relationship Id="rId13" Type="http://schemas.openxmlformats.org/officeDocument/2006/relationships/hyperlink" Target="http://www.studentlibrary.ru/book/ISBN9785970437902.html" TargetMode="External"/><Relationship Id="rId18" Type="http://schemas.openxmlformats.org/officeDocument/2006/relationships/hyperlink" Target="http://www.studentlibrary.ru/book/ISBN9785970436165.html" TargetMode="External"/><Relationship Id="rId39" Type="http://schemas.openxmlformats.org/officeDocument/2006/relationships/hyperlink" Target="http://www.studentlibrary.ru/book/ISBN9785970409022.html" TargetMode="External"/><Relationship Id="rId109" Type="http://schemas.openxmlformats.org/officeDocument/2006/relationships/hyperlink" Target="http://www.studentlibrary.ru/book/ISBN9785970409022.html" TargetMode="External"/><Relationship Id="rId34" Type="http://schemas.openxmlformats.org/officeDocument/2006/relationships/hyperlink" Target="http://www.studentlibrary.ru/book/ISBN9785970429358.html" TargetMode="External"/><Relationship Id="rId50" Type="http://schemas.openxmlformats.org/officeDocument/2006/relationships/hyperlink" Target="http://www.studentlibrary.ru/book/ISBN9785970429365.html" TargetMode="External"/><Relationship Id="rId55" Type="http://schemas.openxmlformats.org/officeDocument/2006/relationships/hyperlink" Target="http://www.studentlibrary.ru/book/ISBN9785970418307.html" TargetMode="External"/><Relationship Id="rId76" Type="http://schemas.openxmlformats.org/officeDocument/2006/relationships/hyperlink" Target="http://www.studentlibrary.ru/book/ISBN9785970436172.html" TargetMode="External"/><Relationship Id="rId97" Type="http://schemas.openxmlformats.org/officeDocument/2006/relationships/hyperlink" Target="http://www.studentlibrary.ru/book/ISBN9785970420584.html" TargetMode="External"/><Relationship Id="rId104" Type="http://schemas.openxmlformats.org/officeDocument/2006/relationships/hyperlink" Target="http://www.studentlibrary.ru/book/ISBN9785970432945.html" TargetMode="External"/><Relationship Id="rId7" Type="http://schemas.openxmlformats.org/officeDocument/2006/relationships/hyperlink" Target="http://www.studentlibrary.ru/book/ISBN9785970414323.html" TargetMode="External"/><Relationship Id="rId71" Type="http://schemas.openxmlformats.org/officeDocument/2006/relationships/hyperlink" Target="http://www.studentlibrary.ru/book/ISBN9785970439135.html" TargetMode="External"/><Relationship Id="rId92" Type="http://schemas.openxmlformats.org/officeDocument/2006/relationships/hyperlink" Target="http://www.studentlibrary.ru/book/ISBN97859704383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0F30-3DB4-4697-87E4-21FB9BBF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823</Words>
  <Characters>8449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08:44:00Z</dcterms:created>
  <dcterms:modified xsi:type="dcterms:W3CDTF">2019-11-20T08:44:00Z</dcterms:modified>
</cp:coreProperties>
</file>